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4E676" w14:textId="77777777" w:rsidR="003D7AF6" w:rsidRPr="00A954EB" w:rsidRDefault="003D7AF6" w:rsidP="003D7AF6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7108990"/>
      <w:r w:rsidRPr="00A954EB">
        <w:rPr>
          <w:rFonts w:ascii="Times New Roman" w:hAnsi="Times New Roman" w:cs="Times New Roman"/>
          <w:sz w:val="28"/>
          <w:szCs w:val="28"/>
        </w:rPr>
        <w:t>Государственное автономное общеобразовательное</w:t>
      </w:r>
    </w:p>
    <w:p w14:paraId="5E6A1E0C" w14:textId="77777777" w:rsidR="003D7AF6" w:rsidRPr="00A954EB" w:rsidRDefault="003D7AF6" w:rsidP="003D7AF6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954EB">
        <w:rPr>
          <w:rFonts w:ascii="Times New Roman" w:hAnsi="Times New Roman" w:cs="Times New Roman"/>
          <w:sz w:val="28"/>
          <w:szCs w:val="28"/>
        </w:rPr>
        <w:t xml:space="preserve">учреждение города Москвы </w:t>
      </w:r>
      <w:r w:rsidRPr="00A954EB">
        <w:rPr>
          <w:rFonts w:ascii="Times New Roman" w:hAnsi="Times New Roman" w:cs="Times New Roman"/>
          <w:b/>
          <w:bCs/>
          <w:sz w:val="28"/>
          <w:szCs w:val="28"/>
        </w:rPr>
        <w:t>“Школа №1518”</w:t>
      </w:r>
    </w:p>
    <w:p w14:paraId="280FA2D4" w14:textId="77777777" w:rsidR="003D7AF6" w:rsidRPr="00A954EB" w:rsidRDefault="003D7AF6" w:rsidP="003D7AF6">
      <w:pPr>
        <w:pStyle w:val="Standard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E66B24" w14:textId="77777777" w:rsidR="003D7AF6" w:rsidRPr="00A954EB" w:rsidRDefault="003D7AF6" w:rsidP="003D7AF6">
      <w:pPr>
        <w:pStyle w:val="Standard"/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32E5" w14:textId="77777777" w:rsidR="003D7AF6" w:rsidRPr="00A954EB" w:rsidRDefault="003D7AF6" w:rsidP="003D7AF6">
      <w:pPr>
        <w:pStyle w:val="Standard"/>
        <w:spacing w:after="0" w:line="360" w:lineRule="auto"/>
        <w:contextualSpacing/>
        <w:rPr>
          <w:rFonts w:ascii="Times New Roman" w:hAnsi="Times New Roman" w:cs="Times New Roman"/>
        </w:rPr>
      </w:pPr>
      <w:r w:rsidRPr="00A954EB"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  <w:r w:rsidRPr="00A954EB"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</w:p>
    <w:p w14:paraId="1A126DE9" w14:textId="77777777" w:rsidR="003D7AF6" w:rsidRPr="00A954EB" w:rsidRDefault="003D7AF6" w:rsidP="003D7AF6">
      <w:pPr>
        <w:pStyle w:val="Standard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0F3AB7" w14:textId="77777777" w:rsidR="003D7AF6" w:rsidRPr="00A954EB" w:rsidRDefault="003D7AF6" w:rsidP="003D7AF6">
      <w:pPr>
        <w:pStyle w:val="Standard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4C6BB9" w14:textId="77777777" w:rsidR="003D7AF6" w:rsidRPr="00A954EB" w:rsidRDefault="003D7AF6" w:rsidP="003D7AF6">
      <w:pPr>
        <w:pStyle w:val="Standard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CD91F7" w14:textId="77777777" w:rsidR="003D7AF6" w:rsidRPr="00A954EB" w:rsidRDefault="003D7AF6" w:rsidP="003D7AF6">
      <w:pPr>
        <w:pStyle w:val="Standard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659103" w14:textId="46170AAE" w:rsidR="003D7AF6" w:rsidRPr="00A954EB" w:rsidRDefault="003D7AF6" w:rsidP="003D7AF6">
      <w:pPr>
        <w:pStyle w:val="12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4EB">
        <w:rPr>
          <w:rFonts w:ascii="Times New Roman" w:hAnsi="Times New Roman" w:cs="Times New Roman"/>
          <w:b/>
          <w:bCs/>
          <w:sz w:val="28"/>
          <w:szCs w:val="28"/>
        </w:rPr>
        <w:t xml:space="preserve">Мобильное-приложение </w:t>
      </w:r>
    </w:p>
    <w:p w14:paraId="35790997" w14:textId="6D9AA20D" w:rsidR="003D7AF6" w:rsidRPr="00DF3030" w:rsidRDefault="003D7AF6" w:rsidP="003D7AF6">
      <w:pPr>
        <w:pStyle w:val="Standard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54EB">
        <w:rPr>
          <w:rFonts w:ascii="Times New Roman" w:hAnsi="Times New Roman" w:cs="Times New Roman"/>
          <w:b/>
          <w:bCs/>
          <w:spacing w:val="-10"/>
          <w:kern w:val="3"/>
          <w:sz w:val="28"/>
          <w:szCs w:val="28"/>
        </w:rPr>
        <w:t xml:space="preserve">для поиска потерянных домашних животных - </w:t>
      </w:r>
      <w:proofErr w:type="spellStart"/>
      <w:r w:rsidRPr="00A954EB">
        <w:rPr>
          <w:rFonts w:ascii="Times New Roman" w:hAnsi="Times New Roman" w:cs="Times New Roman"/>
          <w:b/>
          <w:bCs/>
          <w:spacing w:val="-10"/>
          <w:kern w:val="3"/>
          <w:sz w:val="28"/>
          <w:szCs w:val="28"/>
          <w:lang w:val="en-US"/>
        </w:rPr>
        <w:t>FindPet</w:t>
      </w:r>
      <w:proofErr w:type="spellEnd"/>
    </w:p>
    <w:p w14:paraId="7F71B61A" w14:textId="77777777" w:rsidR="003D7AF6" w:rsidRPr="00A954EB" w:rsidRDefault="003D7AF6" w:rsidP="003D7AF6">
      <w:pPr>
        <w:pStyle w:val="Standard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4EB">
        <w:rPr>
          <w:rFonts w:ascii="Times New Roman" w:hAnsi="Times New Roman" w:cs="Times New Roman"/>
          <w:b/>
          <w:bCs/>
          <w:sz w:val="28"/>
          <w:szCs w:val="28"/>
        </w:rPr>
        <w:t>Проектная работа</w:t>
      </w:r>
    </w:p>
    <w:p w14:paraId="4863F1E4" w14:textId="77777777" w:rsidR="003D7AF6" w:rsidRPr="00A954EB" w:rsidRDefault="003D7AF6" w:rsidP="003D7AF6">
      <w:pPr>
        <w:pStyle w:val="Standard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387C7" w14:textId="77777777" w:rsidR="003D7AF6" w:rsidRPr="00A954EB" w:rsidRDefault="003D7AF6" w:rsidP="003D7AF6">
      <w:pPr>
        <w:pStyle w:val="Standard"/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2BCAFDD" w14:textId="784C7473" w:rsidR="003D7AF6" w:rsidRPr="00A954EB" w:rsidRDefault="003D7AF6" w:rsidP="003D7AF6">
      <w:pPr>
        <w:pStyle w:val="Standard"/>
        <w:spacing w:after="0" w:line="36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4EB">
        <w:rPr>
          <w:rFonts w:ascii="Times New Roman" w:hAnsi="Times New Roman" w:cs="Times New Roman"/>
          <w:sz w:val="28"/>
          <w:szCs w:val="28"/>
        </w:rPr>
        <w:t xml:space="preserve">Выполнили ученики </w:t>
      </w:r>
      <w:proofErr w:type="spellStart"/>
      <w:r w:rsidRPr="00A954EB">
        <w:rPr>
          <w:rFonts w:ascii="Times New Roman" w:hAnsi="Times New Roman" w:cs="Times New Roman"/>
          <w:sz w:val="28"/>
          <w:szCs w:val="28"/>
        </w:rPr>
        <w:t>10Г</w:t>
      </w:r>
      <w:proofErr w:type="spellEnd"/>
      <w:r w:rsidRPr="00A954EB">
        <w:rPr>
          <w:rFonts w:ascii="Times New Roman" w:hAnsi="Times New Roman" w:cs="Times New Roman"/>
          <w:sz w:val="28"/>
          <w:szCs w:val="28"/>
        </w:rPr>
        <w:t xml:space="preserve"> класса государственного автономного общеобразовательного учреждения города Москвы “Школа №1518”</w:t>
      </w:r>
    </w:p>
    <w:p w14:paraId="7BB39191" w14:textId="31E848F0" w:rsidR="003D7AF6" w:rsidRPr="00A954EB" w:rsidRDefault="003D7AF6" w:rsidP="003D7AF6">
      <w:pPr>
        <w:pStyle w:val="Standard"/>
        <w:spacing w:after="0" w:line="36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4EB">
        <w:rPr>
          <w:rFonts w:ascii="Times New Roman" w:hAnsi="Times New Roman" w:cs="Times New Roman"/>
          <w:sz w:val="28"/>
          <w:szCs w:val="28"/>
        </w:rPr>
        <w:t>Корибски</w:t>
      </w:r>
      <w:proofErr w:type="spellEnd"/>
      <w:r w:rsidR="0067182D" w:rsidRPr="00A954EB">
        <w:rPr>
          <w:rFonts w:ascii="Times New Roman" w:hAnsi="Times New Roman" w:cs="Times New Roman"/>
          <w:sz w:val="28"/>
          <w:szCs w:val="28"/>
        </w:rPr>
        <w:t xml:space="preserve"> </w:t>
      </w:r>
      <w:r w:rsidRPr="00A954EB">
        <w:rPr>
          <w:rFonts w:ascii="Times New Roman" w:hAnsi="Times New Roman" w:cs="Times New Roman"/>
          <w:sz w:val="28"/>
          <w:szCs w:val="28"/>
        </w:rPr>
        <w:t>Кирилл Ярославович, Егоров</w:t>
      </w:r>
      <w:r w:rsidR="0067182D" w:rsidRPr="00A954EB">
        <w:rPr>
          <w:rFonts w:ascii="Times New Roman" w:hAnsi="Times New Roman" w:cs="Times New Roman"/>
          <w:sz w:val="28"/>
          <w:szCs w:val="28"/>
        </w:rPr>
        <w:t xml:space="preserve"> Пётр Евгеньевич</w:t>
      </w:r>
      <w:r w:rsidRPr="00A954EB">
        <w:rPr>
          <w:rFonts w:ascii="Times New Roman" w:hAnsi="Times New Roman" w:cs="Times New Roman"/>
          <w:sz w:val="28"/>
          <w:szCs w:val="28"/>
        </w:rPr>
        <w:t>.</w:t>
      </w:r>
    </w:p>
    <w:p w14:paraId="32E4512D" w14:textId="77777777" w:rsidR="003D7AF6" w:rsidRPr="00A954EB" w:rsidRDefault="003D7AF6" w:rsidP="003D7AF6">
      <w:pPr>
        <w:pStyle w:val="Standard"/>
        <w:spacing w:after="0" w:line="36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0AFB98" w14:textId="77777777" w:rsidR="003D7AF6" w:rsidRPr="00A954EB" w:rsidRDefault="003D7AF6" w:rsidP="003D7AF6">
      <w:pPr>
        <w:pStyle w:val="Standard"/>
        <w:spacing w:after="0" w:line="36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4EB">
        <w:rPr>
          <w:rFonts w:ascii="Times New Roman" w:hAnsi="Times New Roman" w:cs="Times New Roman"/>
          <w:sz w:val="28"/>
          <w:szCs w:val="28"/>
        </w:rPr>
        <w:t>Научный руководитель – учитель информатики государственного автономного общеобразовательного учреждения города Москвы “Школа №1518”</w:t>
      </w:r>
    </w:p>
    <w:p w14:paraId="4C62E4AA" w14:textId="77777777" w:rsidR="003D7AF6" w:rsidRPr="00A954EB" w:rsidRDefault="003D7AF6" w:rsidP="003D7AF6">
      <w:pPr>
        <w:pStyle w:val="Standard"/>
        <w:spacing w:after="0" w:line="36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4EB">
        <w:rPr>
          <w:rFonts w:ascii="Times New Roman" w:hAnsi="Times New Roman" w:cs="Times New Roman"/>
          <w:sz w:val="28"/>
          <w:szCs w:val="28"/>
        </w:rPr>
        <w:t>Чернова Елена Викторовна</w:t>
      </w:r>
    </w:p>
    <w:p w14:paraId="08EB1DB6" w14:textId="77777777" w:rsidR="003D7AF6" w:rsidRPr="00A954EB" w:rsidRDefault="003D7AF6" w:rsidP="003D7AF6">
      <w:pPr>
        <w:pStyle w:val="aa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F7B53" w14:textId="77777777" w:rsidR="003D7AF6" w:rsidRPr="00A954EB" w:rsidRDefault="003D7AF6" w:rsidP="003D7AF6">
      <w:pPr>
        <w:pStyle w:val="aa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27A0B" w14:textId="1EE9AB42" w:rsidR="002C241A" w:rsidRPr="00A954EB" w:rsidRDefault="003D7AF6" w:rsidP="003D7AF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954E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62ED3" wp14:editId="31EF24E7">
                <wp:simplePos x="0" y="0"/>
                <wp:positionH relativeFrom="column">
                  <wp:posOffset>2916613</wp:posOffset>
                </wp:positionH>
                <wp:positionV relativeFrom="paragraph">
                  <wp:posOffset>503497</wp:posOffset>
                </wp:positionV>
                <wp:extent cx="512618" cy="237606"/>
                <wp:effectExtent l="0" t="0" r="1905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18" cy="237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D995E8B" id="Прямоугольник 21" o:spid="_x0000_s1026" style="position:absolute;margin-left:229.65pt;margin-top:39.65pt;width:40.35pt;height:1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" fillcolor="white [3212]" stroked="f" strokeweight="1pt"/>
            </w:pict>
          </mc:Fallback>
        </mc:AlternateContent>
      </w:r>
      <w:r w:rsidRPr="00A954E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77A00" wp14:editId="22C021CD">
                <wp:simplePos x="0" y="0"/>
                <wp:positionH relativeFrom="column">
                  <wp:posOffset>5625465</wp:posOffset>
                </wp:positionH>
                <wp:positionV relativeFrom="paragraph">
                  <wp:posOffset>337820</wp:posOffset>
                </wp:positionV>
                <wp:extent cx="502920" cy="40386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7ABB43E" id="Прямоугольник 11" o:spid="_x0000_s1026" style="position:absolute;margin-left:442.95pt;margin-top:26.6pt;width:39.6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" fillcolor="white [3212]" stroked="f" strokeweight="1pt"/>
            </w:pict>
          </mc:Fallback>
        </mc:AlternateContent>
      </w:r>
      <w:r w:rsidRPr="00A954EB">
        <w:rPr>
          <w:rFonts w:ascii="Times New Roman" w:hAnsi="Times New Roman" w:cs="Times New Roman"/>
          <w:b/>
          <w:bCs/>
          <w:sz w:val="28"/>
          <w:szCs w:val="28"/>
        </w:rPr>
        <w:t>г. Москва, 2024</w:t>
      </w:r>
    </w:p>
    <w:sdt>
      <w:sdtPr>
        <w:rPr>
          <w:rFonts w:ascii="Times New Roman" w:eastAsiaTheme="minorHAnsi" w:hAnsi="Times New Roman" w:cs="Times New Roman"/>
          <w:b/>
          <w:color w:val="auto"/>
          <w:kern w:val="2"/>
          <w:sz w:val="28"/>
          <w:szCs w:val="28"/>
          <w:lang w:eastAsia="en-US"/>
          <w14:ligatures w14:val="standardContextual"/>
        </w:rPr>
        <w:id w:val="104787659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323CF53" w14:textId="64CDCEAB" w:rsidR="00A954EB" w:rsidRPr="00094D03" w:rsidRDefault="00A954EB" w:rsidP="00094D03">
          <w:pPr>
            <w:pStyle w:val="a7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94D0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B7401AB" w14:textId="445102FF" w:rsidR="007A589E" w:rsidRPr="00094D03" w:rsidRDefault="00A954EB" w:rsidP="008700D4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  <w:lang w:bidi="ar-SA"/>
            </w:rPr>
          </w:pPr>
          <w:r w:rsidRPr="00094D03">
            <w:rPr>
              <w:sz w:val="28"/>
              <w:szCs w:val="28"/>
            </w:rPr>
            <w:fldChar w:fldCharType="begin"/>
          </w:r>
          <w:r w:rsidRPr="00094D03">
            <w:rPr>
              <w:sz w:val="28"/>
              <w:szCs w:val="28"/>
            </w:rPr>
            <w:instrText xml:space="preserve"> TOC \o "1-3" \h \z \u </w:instrText>
          </w:r>
          <w:r w:rsidRPr="00094D03">
            <w:rPr>
              <w:sz w:val="28"/>
              <w:szCs w:val="28"/>
            </w:rPr>
            <w:fldChar w:fldCharType="separate"/>
          </w:r>
          <w:hyperlink w:anchor="_Toc159094699" w:history="1">
            <w:r w:rsidR="007A589E" w:rsidRPr="00094D03">
              <w:rPr>
                <w:rStyle w:val="a6"/>
                <w:noProof/>
                <w:sz w:val="28"/>
                <w:szCs w:val="28"/>
              </w:rPr>
              <w:t>Введение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699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3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0DDDB" w14:textId="4955E685" w:rsidR="007A589E" w:rsidRPr="00094D03" w:rsidRDefault="00257A1F" w:rsidP="008700D4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00" w:history="1"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1.</w:t>
            </w:r>
            <w:r w:rsidR="008700D4">
              <w:rPr>
                <w:rFonts w:eastAsiaTheme="minorEastAsia"/>
                <w:noProof/>
                <w:sz w:val="28"/>
                <w:szCs w:val="28"/>
                <w:lang w:bidi="ar-SA"/>
              </w:rPr>
              <w:t xml:space="preserve">  </w:t>
            </w:r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Анализ существующих программ для поиска пропавших животных.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00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4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E2D7C" w14:textId="6BB67F4F" w:rsidR="007A589E" w:rsidRPr="00094D03" w:rsidRDefault="00257A1F" w:rsidP="008700D4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04" w:history="1"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2.</w:t>
            </w:r>
            <w:r w:rsidR="008700D4">
              <w:rPr>
                <w:rFonts w:eastAsiaTheme="minorEastAsia"/>
                <w:noProof/>
                <w:sz w:val="28"/>
                <w:szCs w:val="28"/>
                <w:lang w:bidi="ar-SA"/>
              </w:rPr>
              <w:t xml:space="preserve">  </w:t>
            </w:r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Концепт проекта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04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6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3AA24" w14:textId="3FA8A246" w:rsidR="007A589E" w:rsidRPr="00094D03" w:rsidRDefault="00257A1F" w:rsidP="008700D4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05" w:history="1"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3.  Описание приложения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05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7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2F47B" w14:textId="0D03C032" w:rsidR="007A589E" w:rsidRPr="00094D03" w:rsidRDefault="00257A1F" w:rsidP="00094D0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06" w:history="1"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3.1.</w:t>
            </w:r>
            <w:r w:rsidR="007A589E" w:rsidRPr="00094D03">
              <w:rPr>
                <w:rFonts w:eastAsiaTheme="minorEastAsia"/>
                <w:noProof/>
                <w:sz w:val="28"/>
                <w:szCs w:val="28"/>
                <w:lang w:bidi="ar-SA"/>
              </w:rPr>
              <w:tab/>
            </w:r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Интерфейс приложения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06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7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9DE82" w14:textId="69E277C3" w:rsidR="007A589E" w:rsidRPr="00094D03" w:rsidRDefault="00257A1F" w:rsidP="00094D0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07" w:history="1">
            <w:r w:rsidR="007A589E" w:rsidRPr="00094D03">
              <w:rPr>
                <w:rStyle w:val="a6"/>
                <w:noProof/>
                <w:sz w:val="28"/>
                <w:szCs w:val="28"/>
              </w:rPr>
              <w:t>4.</w:t>
            </w:r>
            <w:r w:rsidR="008700D4">
              <w:rPr>
                <w:rFonts w:eastAsiaTheme="minorEastAsia"/>
                <w:noProof/>
                <w:sz w:val="28"/>
                <w:szCs w:val="28"/>
                <w:lang w:bidi="ar-SA"/>
              </w:rPr>
              <w:t xml:space="preserve">  </w:t>
            </w:r>
            <w:r w:rsidR="007A589E" w:rsidRPr="00094D03">
              <w:rPr>
                <w:rStyle w:val="a6"/>
                <w:noProof/>
                <w:sz w:val="28"/>
                <w:szCs w:val="28"/>
              </w:rPr>
              <w:t>Реализация концепта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07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9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A1A88" w14:textId="13A99347" w:rsidR="007A589E" w:rsidRPr="00094D03" w:rsidRDefault="00257A1F" w:rsidP="00094D0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08" w:history="1">
            <w:r w:rsidR="007A589E" w:rsidRPr="00094D03">
              <w:rPr>
                <w:rStyle w:val="a6"/>
                <w:noProof/>
                <w:sz w:val="28"/>
                <w:szCs w:val="28"/>
              </w:rPr>
              <w:t>5.  Описание внутрен</w:t>
            </w:r>
            <w:r w:rsidR="002D4425">
              <w:rPr>
                <w:rStyle w:val="a6"/>
                <w:noProof/>
                <w:sz w:val="28"/>
                <w:szCs w:val="28"/>
              </w:rPr>
              <w:t>ней части приложения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08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10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8D69B" w14:textId="2F062C03" w:rsidR="007A589E" w:rsidRPr="00094D03" w:rsidRDefault="00257A1F" w:rsidP="00094D0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09" w:history="1">
            <w:r w:rsidR="007A589E" w:rsidRPr="00094D03">
              <w:rPr>
                <w:rStyle w:val="a6"/>
                <w:noProof/>
                <w:sz w:val="28"/>
                <w:szCs w:val="28"/>
              </w:rPr>
              <w:t>5.2. Работа с картами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09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11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DD43F" w14:textId="5424DF4F" w:rsidR="007A589E" w:rsidRPr="00094D03" w:rsidRDefault="00257A1F" w:rsidP="00094D0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10" w:history="1">
            <w:r w:rsidR="007A589E" w:rsidRPr="00094D03">
              <w:rPr>
                <w:rStyle w:val="a6"/>
                <w:noProof/>
                <w:sz w:val="28"/>
                <w:szCs w:val="28"/>
              </w:rPr>
              <w:t>5.3. Устройство сервера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10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11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449DB" w14:textId="752BE73A" w:rsidR="007A589E" w:rsidRPr="00094D03" w:rsidRDefault="00257A1F" w:rsidP="00094D0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11" w:history="1"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Заключение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11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12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22FA5" w14:textId="759FCC0C" w:rsidR="007A589E" w:rsidRPr="00094D03" w:rsidRDefault="00257A1F" w:rsidP="00094D0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59094712" w:history="1">
            <w:r w:rsidR="007A589E" w:rsidRPr="00094D03">
              <w:rPr>
                <w:rStyle w:val="a6"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="007A589E" w:rsidRPr="00094D03">
              <w:rPr>
                <w:noProof/>
                <w:webHidden/>
                <w:sz w:val="28"/>
                <w:szCs w:val="28"/>
              </w:rPr>
              <w:tab/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begin"/>
            </w:r>
            <w:r w:rsidR="007A589E" w:rsidRPr="00094D03">
              <w:rPr>
                <w:noProof/>
                <w:webHidden/>
                <w:sz w:val="28"/>
                <w:szCs w:val="28"/>
              </w:rPr>
              <w:instrText xml:space="preserve"> PAGEREF _Toc159094712 \h </w:instrText>
            </w:r>
            <w:r w:rsidR="007A589E" w:rsidRPr="00094D03">
              <w:rPr>
                <w:noProof/>
                <w:webHidden/>
                <w:sz w:val="28"/>
                <w:szCs w:val="28"/>
              </w:rPr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89E" w:rsidRPr="00094D03">
              <w:rPr>
                <w:noProof/>
                <w:webHidden/>
                <w:sz w:val="28"/>
                <w:szCs w:val="28"/>
              </w:rPr>
              <w:t>13</w:t>
            </w:r>
            <w:r w:rsidR="007A589E" w:rsidRPr="00094D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58888" w14:textId="73096BA8" w:rsidR="00A954EB" w:rsidRPr="00772CCA" w:rsidRDefault="00A954EB" w:rsidP="00094D0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94D0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CD9BC02" w14:textId="77777777" w:rsidR="009771F1" w:rsidRPr="00A954EB" w:rsidRDefault="009771F1" w:rsidP="009771F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CFA33C9" w14:textId="77777777" w:rsidR="009771F1" w:rsidRPr="00A954EB" w:rsidRDefault="009771F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40A06B2" w14:textId="77777777" w:rsidR="002452F4" w:rsidRPr="00A954EB" w:rsidRDefault="002452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AD23C" w14:textId="77777777" w:rsidR="003C45FF" w:rsidRPr="00A954EB" w:rsidRDefault="003C45F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FA95356" w14:textId="44F97F06" w:rsidR="00F12F88" w:rsidRPr="00E53F7C" w:rsidRDefault="003D6AFE" w:rsidP="00E53F7C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9094699"/>
      <w:r w:rsidRPr="00E53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6B3C9EF1" w14:textId="7B93D60D" w:rsidR="003D6AFE" w:rsidRPr="00E53F7C" w:rsidRDefault="003D6AFE" w:rsidP="000A2F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F7C">
        <w:rPr>
          <w:rFonts w:ascii="Times New Roman" w:hAnsi="Times New Roman" w:cs="Times New Roman"/>
          <w:sz w:val="28"/>
          <w:szCs w:val="28"/>
        </w:rPr>
        <w:t>Домашние животные являются незаменимой частью нашей семьи, и их потеря может быть причиной огромного стресса и беспокойства. Часто, когда домашние питомцы убегают или теряются, их владельцы испытывают трудности в их поиске. Наш проект по созданию приложения для поиска пропавших домашних животных направлен на помощь</w:t>
      </w:r>
      <w:r w:rsidR="00244F79" w:rsidRPr="00E53F7C">
        <w:rPr>
          <w:rFonts w:ascii="Times New Roman" w:hAnsi="Times New Roman" w:cs="Times New Roman"/>
          <w:sz w:val="28"/>
          <w:szCs w:val="28"/>
        </w:rPr>
        <w:t xml:space="preserve"> людям, попавшим в такую ситуацию</w:t>
      </w:r>
      <w:r w:rsidRPr="00E53F7C">
        <w:rPr>
          <w:rFonts w:ascii="Times New Roman" w:hAnsi="Times New Roman" w:cs="Times New Roman"/>
          <w:sz w:val="28"/>
          <w:szCs w:val="28"/>
        </w:rPr>
        <w:t>. Мы стремимся упростить процесс поиска и объединить владельцев и найденных животных, чтобы</w:t>
      </w:r>
      <w:r w:rsidR="003033D4" w:rsidRPr="00E53F7C">
        <w:rPr>
          <w:rFonts w:ascii="Times New Roman" w:hAnsi="Times New Roman" w:cs="Times New Roman"/>
          <w:sz w:val="28"/>
          <w:szCs w:val="28"/>
        </w:rPr>
        <w:t xml:space="preserve"> </w:t>
      </w:r>
      <w:r w:rsidR="00721C80" w:rsidRPr="00E53F7C">
        <w:rPr>
          <w:rFonts w:ascii="Times New Roman" w:hAnsi="Times New Roman" w:cs="Times New Roman"/>
          <w:sz w:val="28"/>
          <w:szCs w:val="28"/>
        </w:rPr>
        <w:t>они</w:t>
      </w:r>
      <w:r w:rsidRPr="00E53F7C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3033D4" w:rsidRPr="00E53F7C">
        <w:rPr>
          <w:rFonts w:ascii="Times New Roman" w:hAnsi="Times New Roman" w:cs="Times New Roman"/>
          <w:sz w:val="28"/>
          <w:szCs w:val="28"/>
        </w:rPr>
        <w:t xml:space="preserve"> воссоедини</w:t>
      </w:r>
      <w:r w:rsidR="00721C80" w:rsidRPr="00E53F7C">
        <w:rPr>
          <w:rFonts w:ascii="Times New Roman" w:hAnsi="Times New Roman" w:cs="Times New Roman"/>
          <w:sz w:val="28"/>
          <w:szCs w:val="28"/>
        </w:rPr>
        <w:t>лись</w:t>
      </w:r>
      <w:r w:rsidRPr="00E53F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C51719" w14:textId="5952CB30" w:rsidR="003D6AFE" w:rsidRPr="00E53F7C" w:rsidRDefault="003033D4" w:rsidP="000A2F7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72CCA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E53F7C">
        <w:rPr>
          <w:b/>
          <w:sz w:val="28"/>
          <w:szCs w:val="28"/>
        </w:rPr>
        <w:t xml:space="preserve"> </w:t>
      </w:r>
      <w:r w:rsidR="00E53F7C" w:rsidRPr="00E53F7C">
        <w:rPr>
          <w:rFonts w:ascii="Times New Roman" w:hAnsi="Times New Roman" w:cs="Times New Roman"/>
          <w:sz w:val="28"/>
          <w:szCs w:val="28"/>
        </w:rPr>
        <w:t>с</w:t>
      </w:r>
      <w:r w:rsidR="003D6AFE" w:rsidRPr="00E53F7C">
        <w:rPr>
          <w:rFonts w:ascii="Times New Roman" w:hAnsi="Times New Roman" w:cs="Times New Roman"/>
          <w:sz w:val="28"/>
          <w:szCs w:val="28"/>
        </w:rPr>
        <w:t>озда</w:t>
      </w:r>
      <w:r w:rsidR="00305E4C" w:rsidRPr="00E53F7C">
        <w:rPr>
          <w:rFonts w:ascii="Times New Roman" w:hAnsi="Times New Roman" w:cs="Times New Roman"/>
          <w:sz w:val="28"/>
          <w:szCs w:val="28"/>
        </w:rPr>
        <w:t>ть</w:t>
      </w:r>
      <w:r w:rsidR="003D6AFE" w:rsidRPr="00E53F7C">
        <w:rPr>
          <w:rFonts w:ascii="Times New Roman" w:hAnsi="Times New Roman" w:cs="Times New Roman"/>
          <w:sz w:val="28"/>
          <w:szCs w:val="28"/>
        </w:rPr>
        <w:t xml:space="preserve"> удобн</w:t>
      </w:r>
      <w:r w:rsidR="00305E4C" w:rsidRPr="00E53F7C">
        <w:rPr>
          <w:rFonts w:ascii="Times New Roman" w:hAnsi="Times New Roman" w:cs="Times New Roman"/>
          <w:sz w:val="28"/>
          <w:szCs w:val="28"/>
        </w:rPr>
        <w:t>ый</w:t>
      </w:r>
      <w:r w:rsidR="003D6AFE" w:rsidRPr="00E53F7C">
        <w:rPr>
          <w:rFonts w:ascii="Times New Roman" w:hAnsi="Times New Roman" w:cs="Times New Roman"/>
          <w:sz w:val="28"/>
          <w:szCs w:val="28"/>
        </w:rPr>
        <w:t xml:space="preserve"> и эффективн</w:t>
      </w:r>
      <w:r w:rsidR="00305E4C" w:rsidRPr="00E53F7C">
        <w:rPr>
          <w:rFonts w:ascii="Times New Roman" w:hAnsi="Times New Roman" w:cs="Times New Roman"/>
          <w:sz w:val="28"/>
          <w:szCs w:val="28"/>
        </w:rPr>
        <w:t>ый</w:t>
      </w:r>
      <w:r w:rsidR="003D6AFE" w:rsidRPr="00E53F7C">
        <w:rPr>
          <w:rFonts w:ascii="Times New Roman" w:hAnsi="Times New Roman" w:cs="Times New Roman"/>
          <w:sz w:val="28"/>
          <w:szCs w:val="28"/>
        </w:rPr>
        <w:t xml:space="preserve"> инструмента, который поможет </w:t>
      </w:r>
      <w:r w:rsidRPr="00E53F7C">
        <w:rPr>
          <w:rFonts w:ascii="Times New Roman" w:hAnsi="Times New Roman" w:cs="Times New Roman"/>
          <w:sz w:val="28"/>
          <w:szCs w:val="28"/>
        </w:rPr>
        <w:t>людям</w:t>
      </w:r>
      <w:r w:rsidR="003D6AFE" w:rsidRPr="00E53F7C">
        <w:rPr>
          <w:rFonts w:ascii="Times New Roman" w:hAnsi="Times New Roman" w:cs="Times New Roman"/>
          <w:sz w:val="28"/>
          <w:szCs w:val="28"/>
        </w:rPr>
        <w:t xml:space="preserve"> быстр</w:t>
      </w:r>
      <w:r w:rsidRPr="00E53F7C">
        <w:rPr>
          <w:rFonts w:ascii="Times New Roman" w:hAnsi="Times New Roman" w:cs="Times New Roman"/>
          <w:sz w:val="28"/>
          <w:szCs w:val="28"/>
        </w:rPr>
        <w:t>ее</w:t>
      </w:r>
      <w:r w:rsidR="003D6AFE" w:rsidRPr="00E53F7C">
        <w:rPr>
          <w:rFonts w:ascii="Times New Roman" w:hAnsi="Times New Roman" w:cs="Times New Roman"/>
          <w:sz w:val="28"/>
          <w:szCs w:val="28"/>
        </w:rPr>
        <w:t xml:space="preserve"> </w:t>
      </w:r>
      <w:r w:rsidRPr="00E53F7C">
        <w:rPr>
          <w:rFonts w:ascii="Times New Roman" w:hAnsi="Times New Roman" w:cs="Times New Roman"/>
          <w:sz w:val="28"/>
          <w:szCs w:val="28"/>
        </w:rPr>
        <w:t>решать проблему</w:t>
      </w:r>
      <w:r w:rsidR="003D6AFE" w:rsidRPr="00E53F7C">
        <w:rPr>
          <w:rFonts w:ascii="Times New Roman" w:hAnsi="Times New Roman" w:cs="Times New Roman"/>
          <w:sz w:val="28"/>
          <w:szCs w:val="28"/>
        </w:rPr>
        <w:t xml:space="preserve"> </w:t>
      </w:r>
      <w:r w:rsidRPr="00E53F7C">
        <w:rPr>
          <w:rFonts w:ascii="Times New Roman" w:hAnsi="Times New Roman" w:cs="Times New Roman"/>
          <w:sz w:val="28"/>
          <w:szCs w:val="28"/>
        </w:rPr>
        <w:t>с</w:t>
      </w:r>
      <w:r w:rsidR="003D6AFE" w:rsidRPr="00E53F7C">
        <w:rPr>
          <w:rFonts w:ascii="Times New Roman" w:hAnsi="Times New Roman" w:cs="Times New Roman"/>
          <w:sz w:val="28"/>
          <w:szCs w:val="28"/>
        </w:rPr>
        <w:t xml:space="preserve"> потерянны</w:t>
      </w:r>
      <w:r w:rsidRPr="00E53F7C">
        <w:rPr>
          <w:rFonts w:ascii="Times New Roman" w:hAnsi="Times New Roman" w:cs="Times New Roman"/>
          <w:sz w:val="28"/>
          <w:szCs w:val="28"/>
        </w:rPr>
        <w:t>ми</w:t>
      </w:r>
      <w:r w:rsidR="003D6AFE" w:rsidRPr="00E53F7C">
        <w:rPr>
          <w:rFonts w:ascii="Times New Roman" w:hAnsi="Times New Roman" w:cs="Times New Roman"/>
          <w:sz w:val="28"/>
          <w:szCs w:val="28"/>
        </w:rPr>
        <w:t xml:space="preserve"> питомц</w:t>
      </w:r>
      <w:r w:rsidRPr="00E53F7C">
        <w:rPr>
          <w:rFonts w:ascii="Times New Roman" w:hAnsi="Times New Roman" w:cs="Times New Roman"/>
          <w:sz w:val="28"/>
          <w:szCs w:val="28"/>
        </w:rPr>
        <w:t>ами</w:t>
      </w:r>
      <w:r w:rsidR="003D6AFE" w:rsidRPr="00E53F7C">
        <w:rPr>
          <w:rFonts w:ascii="Times New Roman" w:hAnsi="Times New Roman" w:cs="Times New Roman"/>
          <w:sz w:val="28"/>
          <w:szCs w:val="28"/>
        </w:rPr>
        <w:t>. Мы надеемся, что наше приложение сможет значительно сократить время и усилия, затрачиваемые на поиск пропавших домашних любимцев, и сделает этот процесс менее стрессовым для всех.</w:t>
      </w:r>
    </w:p>
    <w:p w14:paraId="434B4E14" w14:textId="77777777" w:rsidR="003033D4" w:rsidRPr="00E53F7C" w:rsidRDefault="003033D4" w:rsidP="000A2F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3F7C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7A31EDD1" w14:textId="3714910C" w:rsidR="006B5A87" w:rsidRPr="00E53F7C" w:rsidRDefault="00E53F7C" w:rsidP="00E53F7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ерфейс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приложения для удобного поиска и добавления информации о пропавших животных.</w:t>
      </w:r>
    </w:p>
    <w:p w14:paraId="53514052" w14:textId="7AB8D8A5" w:rsidR="006B5A87" w:rsidRPr="00E53F7C" w:rsidRDefault="00DF3030" w:rsidP="00E53F7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ункционал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для регистрации пользователей и добавления информации о потерянных питомцах.</w:t>
      </w:r>
    </w:p>
    <w:p w14:paraId="5A88D6F6" w14:textId="16B3097F" w:rsidR="006B5A87" w:rsidRPr="00E53F7C" w:rsidRDefault="00E53F7C" w:rsidP="00E53F7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ть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для определения местоположения пользователя и пропавших животных.</w:t>
      </w:r>
    </w:p>
    <w:p w14:paraId="1385A9C4" w14:textId="7D0CFDA7" w:rsidR="006B5A87" w:rsidRPr="00E53F7C" w:rsidRDefault="00E53F7C" w:rsidP="00E53F7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возможности создания уведомлений о найденных животных в определенном районе.</w:t>
      </w:r>
    </w:p>
    <w:p w14:paraId="37B02439" w14:textId="24210046" w:rsidR="006B5A87" w:rsidRPr="00E53F7C" w:rsidRDefault="00E53F7C" w:rsidP="00E53F7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функции уведомлений о новых пропавших животных.</w:t>
      </w:r>
    </w:p>
    <w:p w14:paraId="448A5BB5" w14:textId="799C4E8E" w:rsidR="006B5A87" w:rsidRPr="00E53F7C" w:rsidRDefault="00E53F7C" w:rsidP="00E53F7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безопасность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нных пользователей и сохранить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конфиденциа</w:t>
      </w:r>
      <w:r>
        <w:rPr>
          <w:rFonts w:ascii="Times New Roman" w:hAnsi="Times New Roman" w:cs="Times New Roman"/>
          <w:sz w:val="28"/>
          <w:szCs w:val="28"/>
        </w:rPr>
        <w:t>льность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40704EAD" w14:textId="5B635194" w:rsidR="006B5A87" w:rsidRPr="00E53F7C" w:rsidRDefault="00E53F7C" w:rsidP="00E53F7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приложение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для обеспечения стабильной работы и выявления возможных ошибок.</w:t>
      </w:r>
    </w:p>
    <w:p w14:paraId="22192939" w14:textId="67AC3D4B" w:rsidR="005701E8" w:rsidRPr="00E53F7C" w:rsidRDefault="00E53F7C" w:rsidP="00E53F7C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приложение</w:t>
      </w:r>
      <w:r w:rsidR="006B5A87" w:rsidRPr="00E53F7C">
        <w:rPr>
          <w:rFonts w:ascii="Times New Roman" w:hAnsi="Times New Roman" w:cs="Times New Roman"/>
          <w:sz w:val="28"/>
          <w:szCs w:val="28"/>
        </w:rPr>
        <w:t xml:space="preserve"> для повышения удобства использования и эффективности поиска.</w:t>
      </w:r>
    </w:p>
    <w:p w14:paraId="71900FCA" w14:textId="60169A01" w:rsidR="007F600B" w:rsidRPr="00E53F7C" w:rsidRDefault="005701E8" w:rsidP="00E53F7C">
      <w:pPr>
        <w:pStyle w:val="2"/>
        <w:numPr>
          <w:ilvl w:val="0"/>
          <w:numId w:val="18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7108991"/>
      <w:bookmarkStart w:id="3" w:name="_Toc159094700"/>
      <w:r w:rsidRPr="00E53F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Анализ существующих </w:t>
      </w:r>
      <w:r w:rsidR="00284038" w:rsidRPr="00E53F7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</w:t>
      </w:r>
      <w:bookmarkEnd w:id="2"/>
      <w:r w:rsidR="00696E35" w:rsidRPr="00E53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поиск</w:t>
      </w:r>
      <w:r w:rsidR="007F600B" w:rsidRPr="00E53F7C">
        <w:rPr>
          <w:rFonts w:ascii="Times New Roman" w:hAnsi="Times New Roman" w:cs="Times New Roman"/>
          <w:b/>
          <w:bCs/>
          <w:color w:val="auto"/>
          <w:sz w:val="28"/>
          <w:szCs w:val="28"/>
        </w:rPr>
        <w:t>а пропавших животных.</w:t>
      </w:r>
      <w:bookmarkEnd w:id="3"/>
      <w:r w:rsidR="007F600B" w:rsidRPr="00E53F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</w:t>
      </w:r>
    </w:p>
    <w:p w14:paraId="6CB366A8" w14:textId="0ACACB4B" w:rsidR="00696E35" w:rsidRPr="00E53F7C" w:rsidRDefault="0023222F" w:rsidP="00E53F7C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современном мире существует множество программ для поиска пропавших животных. Рассмотрим некоторые из них </w:t>
      </w:r>
      <w:r w:rsidR="00E53F7C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 сравним их возможности в виде 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ы</w:t>
      </w:r>
      <w:r w:rsidR="000D364C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tbl>
      <w:tblPr>
        <w:tblStyle w:val="a4"/>
        <w:tblpPr w:leftFromText="180" w:rightFromText="180" w:vertAnchor="page" w:horzAnchor="margin" w:tblpY="3181"/>
        <w:tblW w:w="9445" w:type="dxa"/>
        <w:tblLook w:val="04A0" w:firstRow="1" w:lastRow="0" w:firstColumn="1" w:lastColumn="0" w:noHBand="0" w:noVBand="1"/>
      </w:tblPr>
      <w:tblGrid>
        <w:gridCol w:w="1485"/>
        <w:gridCol w:w="1342"/>
        <w:gridCol w:w="1681"/>
        <w:gridCol w:w="2087"/>
        <w:gridCol w:w="1387"/>
        <w:gridCol w:w="1660"/>
      </w:tblGrid>
      <w:tr w:rsidR="00E53F7C" w:rsidRPr="00E53F7C" w14:paraId="07DF32FD" w14:textId="77777777" w:rsidTr="00E53F7C">
        <w:trPr>
          <w:trHeight w:val="493"/>
        </w:trPr>
        <w:tc>
          <w:tcPr>
            <w:tcW w:w="1452" w:type="dxa"/>
          </w:tcPr>
          <w:p w14:paraId="5A626613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азвание программы</w:t>
            </w:r>
          </w:p>
        </w:tc>
        <w:tc>
          <w:tcPr>
            <w:tcW w:w="1309" w:type="dxa"/>
          </w:tcPr>
          <w:p w14:paraId="0BF2DA38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Тип животных</w:t>
            </w:r>
          </w:p>
        </w:tc>
        <w:tc>
          <w:tcPr>
            <w:tcW w:w="1648" w:type="dxa"/>
          </w:tcPr>
          <w:p w14:paraId="7EAA5EB9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Уведомления</w:t>
            </w:r>
          </w:p>
        </w:tc>
        <w:tc>
          <w:tcPr>
            <w:tcW w:w="2054" w:type="dxa"/>
          </w:tcPr>
          <w:p w14:paraId="6900CAE0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Распространение</w:t>
            </w:r>
          </w:p>
        </w:tc>
        <w:tc>
          <w:tcPr>
            <w:tcW w:w="1354" w:type="dxa"/>
          </w:tcPr>
          <w:p w14:paraId="5E73F453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Приятный дизайн</w:t>
            </w:r>
          </w:p>
        </w:tc>
        <w:tc>
          <w:tcPr>
            <w:tcW w:w="1628" w:type="dxa"/>
          </w:tcPr>
          <w:p w14:paraId="21710525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Возможность просмотра на карте</w:t>
            </w:r>
          </w:p>
        </w:tc>
      </w:tr>
      <w:tr w:rsidR="00E53F7C" w:rsidRPr="00E53F7C" w14:paraId="14948A97" w14:textId="77777777" w:rsidTr="00E53F7C">
        <w:trPr>
          <w:trHeight w:val="241"/>
        </w:trPr>
        <w:tc>
          <w:tcPr>
            <w:tcW w:w="1452" w:type="dxa"/>
          </w:tcPr>
          <w:p w14:paraId="18B3BF85" w14:textId="77777777" w:rsidR="00E53F7C" w:rsidRPr="00E53F7C" w:rsidRDefault="00E53F7C" w:rsidP="00E53F7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53F7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Petsi</w:t>
            </w:r>
            <w:proofErr w:type="spellEnd"/>
          </w:p>
        </w:tc>
        <w:tc>
          <w:tcPr>
            <w:tcW w:w="1309" w:type="dxa"/>
          </w:tcPr>
          <w:p w14:paraId="42C72037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-</w:t>
            </w:r>
          </w:p>
        </w:tc>
        <w:tc>
          <w:tcPr>
            <w:tcW w:w="1648" w:type="dxa"/>
          </w:tcPr>
          <w:p w14:paraId="6C2BC215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2054" w:type="dxa"/>
          </w:tcPr>
          <w:p w14:paraId="65C1933E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+</w:t>
            </w:r>
          </w:p>
        </w:tc>
        <w:tc>
          <w:tcPr>
            <w:tcW w:w="1354" w:type="dxa"/>
          </w:tcPr>
          <w:p w14:paraId="4E3A95DA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1628" w:type="dxa"/>
          </w:tcPr>
          <w:p w14:paraId="3893AE5A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</w:tr>
      <w:tr w:rsidR="00E53F7C" w:rsidRPr="00E53F7C" w14:paraId="7DFF0C1F" w14:textId="77777777" w:rsidTr="00E53F7C">
        <w:trPr>
          <w:trHeight w:val="241"/>
        </w:trPr>
        <w:tc>
          <w:tcPr>
            <w:tcW w:w="1452" w:type="dxa"/>
          </w:tcPr>
          <w:p w14:paraId="219578CE" w14:textId="77777777" w:rsidR="00E53F7C" w:rsidRPr="00E53F7C" w:rsidRDefault="00E53F7C" w:rsidP="00E53F7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53F7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теряшки</w:t>
            </w:r>
            <w:proofErr w:type="spellEnd"/>
          </w:p>
        </w:tc>
        <w:tc>
          <w:tcPr>
            <w:tcW w:w="1309" w:type="dxa"/>
          </w:tcPr>
          <w:p w14:paraId="7E484848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1648" w:type="dxa"/>
          </w:tcPr>
          <w:p w14:paraId="3609DD01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2054" w:type="dxa"/>
          </w:tcPr>
          <w:p w14:paraId="33704A1A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-</w:t>
            </w:r>
          </w:p>
        </w:tc>
        <w:tc>
          <w:tcPr>
            <w:tcW w:w="1354" w:type="dxa"/>
          </w:tcPr>
          <w:p w14:paraId="75D7A002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-</w:t>
            </w:r>
          </w:p>
        </w:tc>
        <w:tc>
          <w:tcPr>
            <w:tcW w:w="1628" w:type="dxa"/>
          </w:tcPr>
          <w:p w14:paraId="6C226163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-</w:t>
            </w:r>
          </w:p>
        </w:tc>
      </w:tr>
      <w:tr w:rsidR="00E53F7C" w:rsidRPr="00E53F7C" w14:paraId="1300893A" w14:textId="77777777" w:rsidTr="00E53F7C">
        <w:trPr>
          <w:trHeight w:val="241"/>
        </w:trPr>
        <w:tc>
          <w:tcPr>
            <w:tcW w:w="1452" w:type="dxa"/>
          </w:tcPr>
          <w:p w14:paraId="3C80F686" w14:textId="77777777" w:rsidR="00E53F7C" w:rsidRPr="00E53F7C" w:rsidRDefault="00E53F7C" w:rsidP="00E53F7C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53F7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Lost</w:t>
            </w:r>
            <w:proofErr w:type="spellEnd"/>
            <w:r w:rsidRPr="00E53F7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53F7C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Pet</w:t>
            </w:r>
            <w:proofErr w:type="spellEnd"/>
          </w:p>
        </w:tc>
        <w:tc>
          <w:tcPr>
            <w:tcW w:w="1309" w:type="dxa"/>
          </w:tcPr>
          <w:p w14:paraId="3A7E56DC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1648" w:type="dxa"/>
          </w:tcPr>
          <w:p w14:paraId="1BD70A25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2054" w:type="dxa"/>
          </w:tcPr>
          <w:p w14:paraId="23ACE737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1354" w:type="dxa"/>
          </w:tcPr>
          <w:p w14:paraId="3B2EDE2E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1628" w:type="dxa"/>
          </w:tcPr>
          <w:p w14:paraId="100E6334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-</w:t>
            </w:r>
          </w:p>
        </w:tc>
      </w:tr>
      <w:tr w:rsidR="00E53F7C" w:rsidRPr="00E53F7C" w14:paraId="7D6BD0BC" w14:textId="77777777" w:rsidTr="00E53F7C">
        <w:trPr>
          <w:trHeight w:val="381"/>
        </w:trPr>
        <w:tc>
          <w:tcPr>
            <w:tcW w:w="1452" w:type="dxa"/>
          </w:tcPr>
          <w:p w14:paraId="169D268D" w14:textId="77777777" w:rsidR="00E53F7C" w:rsidRPr="00E53F7C" w:rsidRDefault="00E53F7C" w:rsidP="00E53F7C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Missing Pets - Find Lost Pet</w:t>
            </w:r>
          </w:p>
        </w:tc>
        <w:tc>
          <w:tcPr>
            <w:tcW w:w="1309" w:type="dxa"/>
          </w:tcPr>
          <w:p w14:paraId="25DCB6B5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1648" w:type="dxa"/>
          </w:tcPr>
          <w:p w14:paraId="1F59FC2C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  <w:tc>
          <w:tcPr>
            <w:tcW w:w="2054" w:type="dxa"/>
          </w:tcPr>
          <w:p w14:paraId="5A2BE339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-</w:t>
            </w:r>
          </w:p>
        </w:tc>
        <w:tc>
          <w:tcPr>
            <w:tcW w:w="1354" w:type="dxa"/>
          </w:tcPr>
          <w:p w14:paraId="60B8E73C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-</w:t>
            </w:r>
          </w:p>
        </w:tc>
        <w:tc>
          <w:tcPr>
            <w:tcW w:w="1628" w:type="dxa"/>
          </w:tcPr>
          <w:p w14:paraId="308BC75C" w14:textId="77777777" w:rsidR="00E53F7C" w:rsidRPr="00E53F7C" w:rsidRDefault="00E53F7C" w:rsidP="00E53F7C">
            <w:pPr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</w:pPr>
            <w:r w:rsidRPr="00E53F7C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val="en-US"/>
                <w14:ligatures w14:val="none"/>
              </w:rPr>
              <w:t>+</w:t>
            </w:r>
          </w:p>
        </w:tc>
      </w:tr>
    </w:tbl>
    <w:p w14:paraId="6BE6F660" w14:textId="32A152B2" w:rsidR="001A5E5C" w:rsidRPr="00E53F7C" w:rsidRDefault="00F0270C" w:rsidP="00F7082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7C">
        <w:rPr>
          <w:rFonts w:ascii="Times New Roman" w:hAnsi="Times New Roman" w:cs="Times New Roman"/>
          <w:color w:val="000000" w:themeColor="text1"/>
          <w:sz w:val="28"/>
          <w:szCs w:val="28"/>
        </w:rPr>
        <w:t>Каждая платформа, рассмотренная в таблице, имеет свои достоинства и недостатки.</w:t>
      </w:r>
      <w:r w:rsidR="00B73148" w:rsidRPr="00E53F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0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м подробнее каждое из них.</w:t>
      </w:r>
      <w:r w:rsidR="00B26BC7" w:rsidRPr="00E53F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241D764" w14:textId="6428312E" w:rsidR="00F0270C" w:rsidRPr="00E53F7C" w:rsidRDefault="001A5E5C" w:rsidP="00F7082B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4" w:name="_Toc159094562"/>
      <w:proofErr w:type="spellStart"/>
      <w:r w:rsidRPr="00772CCA">
        <w:rPr>
          <w:rFonts w:ascii="Times New Roman" w:hAnsi="Times New Roman" w:cs="Times New Roman"/>
          <w:b/>
          <w:sz w:val="28"/>
          <w:szCs w:val="28"/>
        </w:rPr>
        <w:t>Petsi</w:t>
      </w:r>
      <w:bookmarkEnd w:id="4"/>
      <w:proofErr w:type="spellEnd"/>
      <w:r w:rsidR="00F53E5B" w:rsidRPr="00772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AF6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— это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иложение, </w:t>
      </w:r>
      <w:r w:rsidR="006F50C1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 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</w:t>
      </w:r>
      <w:r w:rsidR="006F50C1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го 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сть много полезных особенностей, таких как лента с пропавшими животными и возможность распознавания питомцев по фото. Вы также можете получать уведомления о потерянных животных, если находитесь неподалеку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F7082B" w:rsidRP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 т</w:t>
      </w:r>
      <w:r w:rsidR="00F7082B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кже предоставляет возможность посмотреть на карту пропаж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Еще одна отличная функция - возможность разослать пост о пропаже по социальным сетям. В разделе "счастливые истории" можно прочитать истории о животных, которых нашли. Примечательно, что приложение пользуется популярностью по всему мир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 и имеет очень приятный дизайн</w:t>
      </w:r>
      <w:r w:rsidR="00F7082B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днако, следует отметить, что оно рассчитано </w:t>
      </w:r>
      <w:r w:rsidR="006F50C1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ключительно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F50C1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шек и собак</w:t>
      </w:r>
      <w:r w:rsidR="006F50C1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38637A01" w14:textId="397849D6" w:rsidR="005701E8" w:rsidRPr="00E53F7C" w:rsidRDefault="00B67BF7" w:rsidP="00F7082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5" w:name="_Toc159094563"/>
      <w:bookmarkStart w:id="6" w:name="_Toc159094701"/>
      <w:proofErr w:type="spellStart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Потеряшки</w:t>
      </w:r>
      <w:bookmarkEnd w:id="5"/>
      <w:bookmarkEnd w:id="6"/>
      <w:proofErr w:type="spellEnd"/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- приложение, которое направленно на поиск пропавших животных. Имеет несколько особенностей, включая возможность поиска не только кошек и собак. 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 недостаткам мы отнесли тот факт, что в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ленте посты о пропаже и о находке смешаны вместе</w:t>
      </w:r>
      <w:r w:rsidR="006F50C1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что является минусом для дизайна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а</w:t>
      </w:r>
      <w:r w:rsidR="008E31F2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акже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у приложения нет функции просмотра карты пропаж.</w:t>
      </w:r>
    </w:p>
    <w:p w14:paraId="1155C7A2" w14:textId="04C12AF3" w:rsidR="008A0A83" w:rsidRPr="00E53F7C" w:rsidRDefault="008A0A83" w:rsidP="00F7082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7" w:name="_Toc159094564"/>
      <w:bookmarkStart w:id="8" w:name="_Toc159094702"/>
      <w:proofErr w:type="spellStart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Lost</w:t>
      </w:r>
      <w:proofErr w:type="spellEnd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Pet</w:t>
      </w:r>
      <w:bookmarkEnd w:id="7"/>
      <w:bookmarkEnd w:id="8"/>
      <w:proofErr w:type="spellEnd"/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3693C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–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3693C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ложение, </w:t>
      </w:r>
      <w:r w:rsidR="009D6938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де у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зработчика есть социальные сети, в которые транслируются посты о пропавших животных. </w:t>
      </w:r>
      <w:r w:rsidR="009D6938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сть счетчик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9D6938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ображаю</w:t>
      </w:r>
      <w:r w:rsidR="009D6938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щий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D6938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личество 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айденных и пропавших животных. Если 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животное будет найдено, это будет указано в посте.</w:t>
      </w:r>
      <w:r w:rsidR="00F45556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ссчитано для разных видов животных и имеет приятный дизайн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днако, данное приложение не предоставляет возможность просмотра карты пропаж.</w:t>
      </w:r>
    </w:p>
    <w:p w14:paraId="3DD44175" w14:textId="49037442" w:rsidR="00366DC6" w:rsidRPr="00E53F7C" w:rsidRDefault="00F53E5B" w:rsidP="005201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9" w:name="_Toc159094565"/>
      <w:bookmarkStart w:id="10" w:name="_Toc159094703"/>
      <w:proofErr w:type="spellStart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Missing</w:t>
      </w:r>
      <w:proofErr w:type="spellEnd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Pets</w:t>
      </w:r>
      <w:proofErr w:type="spellEnd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- </w:t>
      </w:r>
      <w:proofErr w:type="spellStart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Find</w:t>
      </w:r>
      <w:proofErr w:type="spellEnd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Lost</w:t>
      </w:r>
      <w:proofErr w:type="spellEnd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7082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Pet</w:t>
      </w:r>
      <w:bookmarkEnd w:id="9"/>
      <w:bookmarkEnd w:id="10"/>
      <w:proofErr w:type="spellEnd"/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D7AF6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—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ложение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поиска потерянных домашних животных,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акже предоставляет возможность просмотра карты пропаж </w:t>
      </w:r>
      <w:r w:rsidR="003D7AF6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 есть</w:t>
      </w:r>
      <w:r w:rsidR="000C028C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озможность 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пис</w:t>
      </w:r>
      <w:r w:rsidR="000C028C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ться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 пост о пропаже. Оно 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ссчитано </w:t>
      </w:r>
      <w:r w:rsidR="002575BE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 разных видов животных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а также показывает, </w:t>
      </w:r>
      <w:r w:rsidR="002575BE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то</w:t>
      </w:r>
      <w:r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животное найдено, в соответствующем посте.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Главным недостатком приложения является тот факт, </w:t>
      </w:r>
      <w:proofErr w:type="gramStart"/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что  </w:t>
      </w:r>
      <w:r w:rsidR="00F7082B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</w:t>
      </w:r>
      <w:proofErr w:type="gramEnd"/>
      <w:r w:rsidR="00F7082B" w:rsidRPr="00E53F7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иложение на английском языке</w:t>
      </w:r>
      <w:r w:rsidR="00F7082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не рассчитано на русскоязычную аудиторию.</w:t>
      </w:r>
    </w:p>
    <w:p w14:paraId="2E830C68" w14:textId="747FBFEE" w:rsidR="00A954EB" w:rsidRPr="00520197" w:rsidRDefault="0049065A" w:rsidP="00520197">
      <w:pPr>
        <w:rPr>
          <w:rFonts w:ascii="Times New Roman" w:hAnsi="Times New Roman" w:cs="Times New Roman"/>
          <w:sz w:val="28"/>
          <w:szCs w:val="28"/>
        </w:rPr>
      </w:pPr>
      <w:r w:rsidRPr="00520197">
        <w:rPr>
          <w:rFonts w:ascii="Times New Roman" w:hAnsi="Times New Roman" w:cs="Times New Roman"/>
          <w:sz w:val="28"/>
          <w:szCs w:val="28"/>
        </w:rPr>
        <w:t>Наше п</w:t>
      </w:r>
      <w:r w:rsidR="00EB264C" w:rsidRPr="0052019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51D3F" w:rsidRPr="00520197">
        <w:rPr>
          <w:rFonts w:ascii="Times New Roman" w:hAnsi="Times New Roman" w:cs="Times New Roman"/>
          <w:sz w:val="28"/>
          <w:szCs w:val="28"/>
        </w:rPr>
        <w:t>решает все описанные выше проблемы:</w:t>
      </w:r>
    </w:p>
    <w:p w14:paraId="3E78CE83" w14:textId="76E93D87" w:rsidR="00CE47A8" w:rsidRPr="00E53F7C" w:rsidRDefault="00520197" w:rsidP="00E53F7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в</w:t>
      </w:r>
      <w:r w:rsidR="00672BCA">
        <w:rPr>
          <w:rFonts w:ascii="Times New Roman" w:hAnsi="Times New Roman" w:cs="Times New Roman"/>
          <w:sz w:val="28"/>
          <w:szCs w:val="28"/>
        </w:rPr>
        <w:t>озможность посмотреть</w:t>
      </w:r>
      <w:r w:rsidR="00476C82" w:rsidRPr="00E53F7C">
        <w:rPr>
          <w:rFonts w:ascii="Times New Roman" w:hAnsi="Times New Roman" w:cs="Times New Roman"/>
          <w:sz w:val="28"/>
          <w:szCs w:val="28"/>
        </w:rPr>
        <w:t xml:space="preserve"> карту пропаж</w:t>
      </w:r>
      <w:r w:rsidR="00FB2B51" w:rsidRPr="00E53F7C">
        <w:rPr>
          <w:rFonts w:ascii="Times New Roman" w:hAnsi="Times New Roman" w:cs="Times New Roman"/>
          <w:sz w:val="28"/>
          <w:szCs w:val="28"/>
        </w:rPr>
        <w:t>.</w:t>
      </w:r>
    </w:p>
    <w:p w14:paraId="0FFDA636" w14:textId="42468D65" w:rsidR="00476C82" w:rsidRPr="00E53F7C" w:rsidRDefault="00520197" w:rsidP="00E53F7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</w:t>
      </w:r>
      <w:r w:rsidR="00476C82" w:rsidRPr="00E53F7C">
        <w:rPr>
          <w:rFonts w:ascii="Times New Roman" w:hAnsi="Times New Roman" w:cs="Times New Roman"/>
          <w:sz w:val="28"/>
          <w:szCs w:val="28"/>
        </w:rPr>
        <w:t xml:space="preserve">риятный </w:t>
      </w:r>
      <w:r w:rsidR="000A3E12" w:rsidRPr="00E53F7C">
        <w:rPr>
          <w:rFonts w:ascii="Times New Roman" w:hAnsi="Times New Roman" w:cs="Times New Roman"/>
          <w:sz w:val="28"/>
          <w:szCs w:val="28"/>
        </w:rPr>
        <w:t>дизайн</w:t>
      </w:r>
      <w:r w:rsidR="00FB2B51" w:rsidRPr="00E53F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94DA4F" w14:textId="4A237123" w:rsidR="00151D3F" w:rsidRPr="00E53F7C" w:rsidRDefault="00672BCA" w:rsidP="00E53F7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возможность распространить пост о пропаже по другим социальным</w:t>
      </w:r>
      <w:r w:rsidR="007813A7" w:rsidRPr="00E53F7C">
        <w:rPr>
          <w:rFonts w:ascii="Times New Roman" w:hAnsi="Times New Roman" w:cs="Times New Roman"/>
          <w:sz w:val="28"/>
          <w:szCs w:val="28"/>
        </w:rPr>
        <w:t xml:space="preserve"> </w:t>
      </w:r>
      <w:r w:rsidR="00E22B38" w:rsidRPr="00E53F7C">
        <w:rPr>
          <w:rFonts w:ascii="Times New Roman" w:hAnsi="Times New Roman" w:cs="Times New Roman"/>
          <w:sz w:val="28"/>
          <w:szCs w:val="28"/>
        </w:rPr>
        <w:t>с</w:t>
      </w:r>
      <w:r w:rsidR="007813A7" w:rsidRPr="00E53F7C">
        <w:rPr>
          <w:rFonts w:ascii="Times New Roman" w:hAnsi="Times New Roman" w:cs="Times New Roman"/>
          <w:sz w:val="28"/>
          <w:szCs w:val="28"/>
        </w:rPr>
        <w:t>ет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2B51" w:rsidRPr="00E53F7C">
        <w:rPr>
          <w:rFonts w:ascii="Times New Roman" w:hAnsi="Times New Roman" w:cs="Times New Roman"/>
          <w:sz w:val="28"/>
          <w:szCs w:val="28"/>
        </w:rPr>
        <w:t>.</w:t>
      </w:r>
    </w:p>
    <w:p w14:paraId="7074B843" w14:textId="269F1A02" w:rsidR="00E22B38" w:rsidRPr="00E53F7C" w:rsidRDefault="00672BCA" w:rsidP="00E53F7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60E3" w:rsidRPr="00E53F7C">
        <w:rPr>
          <w:rFonts w:ascii="Times New Roman" w:hAnsi="Times New Roman" w:cs="Times New Roman"/>
          <w:sz w:val="28"/>
          <w:szCs w:val="28"/>
        </w:rPr>
        <w:t>ассчитано для всех типов животных</w:t>
      </w:r>
      <w:r w:rsidR="00FB2B51" w:rsidRPr="00E53F7C">
        <w:rPr>
          <w:rFonts w:ascii="Times New Roman" w:hAnsi="Times New Roman" w:cs="Times New Roman"/>
          <w:sz w:val="28"/>
          <w:szCs w:val="28"/>
        </w:rPr>
        <w:t>.</w:t>
      </w:r>
    </w:p>
    <w:p w14:paraId="327F1360" w14:textId="77777777" w:rsidR="00C32175" w:rsidRPr="00A954EB" w:rsidRDefault="00C32175" w:rsidP="00C321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9CB727" w14:textId="77777777" w:rsidR="004B567A" w:rsidRDefault="004B567A" w:rsidP="004B567A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71089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2476D39" w14:textId="5505701D" w:rsidR="00BD3C04" w:rsidRPr="004B567A" w:rsidRDefault="005E0306" w:rsidP="00772CCA">
      <w:pPr>
        <w:pStyle w:val="2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9094704"/>
      <w:r w:rsidRPr="004B5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цепт проекта</w:t>
      </w:r>
      <w:bookmarkEnd w:id="11"/>
      <w:bookmarkEnd w:id="12"/>
    </w:p>
    <w:p w14:paraId="391A550E" w14:textId="13C2198A" w:rsidR="00A70E09" w:rsidRPr="004B567A" w:rsidRDefault="00A933C2" w:rsidP="004B567A">
      <w:pPr>
        <w:spacing w:line="360" w:lineRule="auto"/>
        <w:ind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B567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ы предлагаем </w:t>
      </w:r>
      <w:r w:rsidR="004B567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едующий</w:t>
      </w:r>
      <w:r w:rsidR="00A60A26" w:rsidRPr="004B567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B567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лгоритм</w:t>
      </w:r>
      <w:r w:rsidR="00A60A26" w:rsidRPr="004B567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заимодействия пользователей с приложением:</w:t>
      </w:r>
    </w:p>
    <w:p w14:paraId="5E928246" w14:textId="313EB20C" w:rsidR="00CA4879" w:rsidRPr="004B567A" w:rsidRDefault="003D7AF6" w:rsidP="004B567A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A">
        <w:rPr>
          <w:rFonts w:ascii="Times New Roman" w:hAnsi="Times New Roman" w:cs="Times New Roman"/>
          <w:b/>
          <w:bCs/>
          <w:sz w:val="28"/>
          <w:szCs w:val="28"/>
        </w:rPr>
        <w:t>Простота использования и удобный интерфейс</w:t>
      </w:r>
      <w:r w:rsidR="00CA4879" w:rsidRPr="004B567A">
        <w:rPr>
          <w:rFonts w:ascii="Times New Roman" w:hAnsi="Times New Roman" w:cs="Times New Roman"/>
          <w:sz w:val="28"/>
          <w:szCs w:val="28"/>
        </w:rPr>
        <w:t xml:space="preserve">: </w:t>
      </w:r>
      <w:r w:rsidRPr="004B567A">
        <w:rPr>
          <w:rFonts w:ascii="Times New Roman" w:hAnsi="Times New Roman" w:cs="Times New Roman"/>
          <w:sz w:val="28"/>
          <w:szCs w:val="28"/>
        </w:rPr>
        <w:t>в приложении нет ненужных и бесполезных функций, интерфейс понятный – разберется даже ребенок. Есть возможность просмотра объявлений как на карте, так и в отдельном меню.</w:t>
      </w:r>
    </w:p>
    <w:p w14:paraId="1375BEA6" w14:textId="77777777" w:rsidR="00CA4879" w:rsidRPr="004B567A" w:rsidRDefault="00CA4879" w:rsidP="004B567A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A">
        <w:rPr>
          <w:rFonts w:ascii="Times New Roman" w:hAnsi="Times New Roman" w:cs="Times New Roman"/>
          <w:b/>
          <w:bCs/>
          <w:sz w:val="28"/>
          <w:szCs w:val="28"/>
        </w:rPr>
        <w:t>Добавление информации о пропавших животных</w:t>
      </w:r>
      <w:r w:rsidRPr="004B567A">
        <w:rPr>
          <w:rFonts w:ascii="Times New Roman" w:hAnsi="Times New Roman" w:cs="Times New Roman"/>
          <w:sz w:val="28"/>
          <w:szCs w:val="28"/>
        </w:rPr>
        <w:t>: пользователь может добавить информацию о пропавших животных, указывая их фотографии, описание и место, где они были в последний раз замечены. Пользователь также может добавить свои контактные данные, чтобы другие пользователи могли связаться с ним, если найдут животное.</w:t>
      </w:r>
    </w:p>
    <w:p w14:paraId="7E94D6C6" w14:textId="77777777" w:rsidR="00CA4879" w:rsidRPr="004B567A" w:rsidRDefault="00CA4879" w:rsidP="004B567A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A">
        <w:rPr>
          <w:rFonts w:ascii="Times New Roman" w:hAnsi="Times New Roman" w:cs="Times New Roman"/>
          <w:b/>
          <w:bCs/>
          <w:sz w:val="28"/>
          <w:szCs w:val="28"/>
        </w:rPr>
        <w:t>Поиск пропавших животных</w:t>
      </w:r>
      <w:r w:rsidRPr="004B567A">
        <w:rPr>
          <w:rFonts w:ascii="Times New Roman" w:hAnsi="Times New Roman" w:cs="Times New Roman"/>
          <w:sz w:val="28"/>
          <w:szCs w:val="28"/>
        </w:rPr>
        <w:t>: пользователь может использовать поисковую функцию приложения для просмотра информации о пропавших животных в своем районе или других местах.</w:t>
      </w:r>
    </w:p>
    <w:p w14:paraId="0B7A02E7" w14:textId="77777777" w:rsidR="00CA4879" w:rsidRPr="004B567A" w:rsidRDefault="00CA4879" w:rsidP="004B567A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A">
        <w:rPr>
          <w:rFonts w:ascii="Times New Roman" w:hAnsi="Times New Roman" w:cs="Times New Roman"/>
          <w:b/>
          <w:bCs/>
          <w:sz w:val="28"/>
          <w:szCs w:val="28"/>
        </w:rPr>
        <w:t>Уведомления о найденных животных</w:t>
      </w:r>
      <w:r w:rsidRPr="004B567A">
        <w:rPr>
          <w:rFonts w:ascii="Times New Roman" w:hAnsi="Times New Roman" w:cs="Times New Roman"/>
          <w:sz w:val="28"/>
          <w:szCs w:val="28"/>
        </w:rPr>
        <w:t>: если кто-то из сообщества пользователей обнаруживает пропавшее животное и добавляет информацию о нем в приложение, все пользователи, указавшие в своем профиле соответствующую локацию или интересующий их радиус поиска, получают уведомление. Это позволяет быстро реагировать на сообщения и обнаруживать пропавших домашних животных.</w:t>
      </w:r>
    </w:p>
    <w:p w14:paraId="0BFF6194" w14:textId="43ACBC0E" w:rsidR="0010422D" w:rsidRPr="004B567A" w:rsidRDefault="00CA4879" w:rsidP="004B567A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7A">
        <w:rPr>
          <w:rFonts w:ascii="Times New Roman" w:hAnsi="Times New Roman" w:cs="Times New Roman"/>
          <w:b/>
          <w:bCs/>
          <w:sz w:val="28"/>
          <w:szCs w:val="28"/>
        </w:rPr>
        <w:t>Отметка о найденных животных</w:t>
      </w:r>
      <w:r w:rsidRPr="004B567A">
        <w:rPr>
          <w:rFonts w:ascii="Times New Roman" w:hAnsi="Times New Roman" w:cs="Times New Roman"/>
          <w:sz w:val="28"/>
          <w:szCs w:val="28"/>
        </w:rPr>
        <w:t>: если пропавшее животное найдено, пользователь может отметить его как найденное, добавив соответствующую информацию и удалить объявление из приложения. Это позволяет другим пользователям знать, что животное уже в безопасности и больше не нуждается в помощи поиска.</w:t>
      </w:r>
    </w:p>
    <w:p w14:paraId="14C4FDF9" w14:textId="77777777" w:rsidR="00CA4879" w:rsidRPr="00A954EB" w:rsidRDefault="00CA4879" w:rsidP="00E8733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7ADDC" w14:textId="77777777" w:rsidR="009E2EF4" w:rsidRDefault="009E2EF4" w:rsidP="00772CCA">
      <w:pPr>
        <w:pStyle w:val="2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3" w:name="_Toc12710899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14:paraId="26E83DBC" w14:textId="1F4E58F1" w:rsidR="00357EDC" w:rsidRPr="009E2EF4" w:rsidRDefault="00772CCA" w:rsidP="00772CCA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90947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 </w:t>
      </w:r>
      <w:r w:rsidR="00357EDC" w:rsidRPr="009E2E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иложения</w:t>
      </w:r>
      <w:bookmarkEnd w:id="13"/>
      <w:bookmarkEnd w:id="14"/>
    </w:p>
    <w:p w14:paraId="0187E4F4" w14:textId="49F62E0B" w:rsidR="0010422D" w:rsidRPr="009E2EF4" w:rsidRDefault="00C801F0" w:rsidP="008D589B">
      <w:pPr>
        <w:widowControl w:val="0"/>
        <w:autoSpaceDE w:val="0"/>
        <w:autoSpaceDN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spellStart"/>
      <w:r w:rsidRPr="009E2EF4">
        <w:rPr>
          <w:rFonts w:ascii="Times New Roman" w:hAnsi="Times New Roman" w:cs="Times New Roman"/>
          <w:sz w:val="28"/>
          <w:szCs w:val="28"/>
          <w:lang w:val="en-US"/>
        </w:rPr>
        <w:t>FindPet</w:t>
      </w:r>
      <w:proofErr w:type="spellEnd"/>
      <w:r w:rsidRPr="009E2EF4">
        <w:rPr>
          <w:rFonts w:ascii="Times New Roman" w:hAnsi="Times New Roman" w:cs="Times New Roman"/>
          <w:sz w:val="28"/>
          <w:szCs w:val="28"/>
        </w:rPr>
        <w:t xml:space="preserve"> позволяет создавать объявления о потерянном или найденном животном. Объявления можно просматривать на карте или в отдельном разделе. В объявлении указывается:</w:t>
      </w:r>
    </w:p>
    <w:p w14:paraId="1137BFDA" w14:textId="64CEF418" w:rsidR="00C801F0" w:rsidRPr="009E2EF4" w:rsidRDefault="00C801F0" w:rsidP="009E2EF4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sz w:val="28"/>
          <w:szCs w:val="28"/>
        </w:rPr>
        <w:t xml:space="preserve">Характеристики животного (цвет, общие приметы, кличка и </w:t>
      </w:r>
      <w:proofErr w:type="spellStart"/>
      <w:r w:rsidRPr="009E2EF4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9E2EF4">
        <w:rPr>
          <w:rFonts w:ascii="Times New Roman" w:hAnsi="Times New Roman" w:cs="Times New Roman"/>
          <w:sz w:val="28"/>
          <w:szCs w:val="28"/>
        </w:rPr>
        <w:t>)</w:t>
      </w:r>
    </w:p>
    <w:p w14:paraId="7A551102" w14:textId="08041327" w:rsidR="00C801F0" w:rsidRPr="009E2EF4" w:rsidRDefault="00C801F0" w:rsidP="009E2EF4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sz w:val="28"/>
          <w:szCs w:val="28"/>
        </w:rPr>
        <w:t>Фото животного</w:t>
      </w:r>
    </w:p>
    <w:p w14:paraId="26D4FFB1" w14:textId="32A236AA" w:rsidR="008177D9" w:rsidRPr="009E2EF4" w:rsidRDefault="00C801F0" w:rsidP="009E2EF4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sz w:val="28"/>
          <w:szCs w:val="28"/>
        </w:rPr>
        <w:t>Контактные данные человека, который нашел/потерял домашнего питомца.</w:t>
      </w:r>
    </w:p>
    <w:p w14:paraId="29B25225" w14:textId="11AE4843" w:rsidR="005A3F19" w:rsidRPr="009E2EF4" w:rsidRDefault="008177D9" w:rsidP="00772CCA">
      <w:pPr>
        <w:pStyle w:val="2"/>
        <w:numPr>
          <w:ilvl w:val="1"/>
          <w:numId w:val="24"/>
        </w:numPr>
        <w:spacing w:before="0" w:line="360" w:lineRule="auto"/>
        <w:ind w:hanging="43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9094706"/>
      <w:r w:rsidRPr="009E2E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терфейс </w:t>
      </w:r>
      <w:r w:rsidR="00E8733F" w:rsidRPr="009E2E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15"/>
    </w:p>
    <w:p w14:paraId="2FE706BF" w14:textId="36DBCB18" w:rsidR="009E2EF4" w:rsidRDefault="005A3F19" w:rsidP="009E2EF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sz w:val="28"/>
          <w:szCs w:val="28"/>
        </w:rPr>
        <w:t>При запуске приложения мы попадаем в меню, откуда можем перейти н</w:t>
      </w:r>
      <w:r w:rsidR="009E2EF4">
        <w:rPr>
          <w:rFonts w:ascii="Times New Roman" w:hAnsi="Times New Roman" w:cs="Times New Roman"/>
          <w:sz w:val="28"/>
          <w:szCs w:val="28"/>
        </w:rPr>
        <w:t>а карту или в список объявлений (рис. 1)</w:t>
      </w:r>
    </w:p>
    <w:p w14:paraId="23DDBEFF" w14:textId="3D802295" w:rsidR="00DC2C88" w:rsidRPr="009E2EF4" w:rsidRDefault="00DC2C88" w:rsidP="009E2EF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sz w:val="28"/>
          <w:szCs w:val="28"/>
        </w:rPr>
        <w:t xml:space="preserve">На карте мы видим метку уже </w:t>
      </w:r>
      <w:r w:rsidR="0079715D" w:rsidRPr="009E2EF4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79715D">
        <w:rPr>
          <w:rFonts w:ascii="Times New Roman" w:hAnsi="Times New Roman" w:cs="Times New Roman"/>
          <w:sz w:val="28"/>
          <w:szCs w:val="28"/>
        </w:rPr>
        <w:t>объявлений</w:t>
      </w:r>
      <w:r w:rsidRPr="009E2EF4">
        <w:rPr>
          <w:rFonts w:ascii="Times New Roman" w:hAnsi="Times New Roman" w:cs="Times New Roman"/>
          <w:sz w:val="28"/>
          <w:szCs w:val="28"/>
        </w:rPr>
        <w:t>, кликнув на которые, мы попадаем</w:t>
      </w:r>
      <w:r w:rsidR="009E2EF4">
        <w:rPr>
          <w:rFonts w:ascii="Times New Roman" w:hAnsi="Times New Roman" w:cs="Times New Roman"/>
          <w:sz w:val="28"/>
          <w:szCs w:val="28"/>
        </w:rPr>
        <w:t xml:space="preserve"> в описание случая (рис. 2)</w:t>
      </w:r>
    </w:p>
    <w:p w14:paraId="74DE0A58" w14:textId="324F9046" w:rsidR="00DC2C88" w:rsidRDefault="0079715D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C694D3A" wp14:editId="39D91033">
            <wp:simplePos x="0" y="0"/>
            <wp:positionH relativeFrom="column">
              <wp:posOffset>3225165</wp:posOffset>
            </wp:positionH>
            <wp:positionV relativeFrom="paragraph">
              <wp:posOffset>8255</wp:posOffset>
            </wp:positionV>
            <wp:extent cx="1736090" cy="3813810"/>
            <wp:effectExtent l="0" t="0" r="0" b="0"/>
            <wp:wrapTight wrapText="bothSides">
              <wp:wrapPolygon edited="0">
                <wp:start x="0" y="0"/>
                <wp:lineTo x="0" y="21471"/>
                <wp:lineTo x="21331" y="21471"/>
                <wp:lineTo x="21331" y="0"/>
                <wp:lineTo x="0" y="0"/>
              </wp:wrapPolygon>
            </wp:wrapTight>
            <wp:docPr id="2388010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EF4" w:rsidRPr="009E2E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E87F7F9" wp14:editId="4ACFF815">
            <wp:simplePos x="0" y="0"/>
            <wp:positionH relativeFrom="margin">
              <wp:posOffset>520065</wp:posOffset>
            </wp:positionH>
            <wp:positionV relativeFrom="paragraph">
              <wp:posOffset>7620</wp:posOffset>
            </wp:positionV>
            <wp:extent cx="1752600" cy="3894455"/>
            <wp:effectExtent l="0" t="0" r="0" b="0"/>
            <wp:wrapTight wrapText="bothSides">
              <wp:wrapPolygon edited="0">
                <wp:start x="0" y="0"/>
                <wp:lineTo x="0" y="21449"/>
                <wp:lineTo x="21365" y="21449"/>
                <wp:lineTo x="21365" y="0"/>
                <wp:lineTo x="0" y="0"/>
              </wp:wrapPolygon>
            </wp:wrapTight>
            <wp:docPr id="685359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599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4404C" w14:textId="00F1D26A" w:rsidR="009E2EF4" w:rsidRPr="009E2EF4" w:rsidRDefault="009E2EF4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5576C" w14:textId="77777777" w:rsidR="00DC2C88" w:rsidRPr="009E2EF4" w:rsidRDefault="00DC2C88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2A889" w14:textId="77777777" w:rsidR="00DC2C88" w:rsidRPr="009E2EF4" w:rsidRDefault="00DC2C88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F60DC" w14:textId="77777777" w:rsidR="00DC2C88" w:rsidRPr="009E2EF4" w:rsidRDefault="00DC2C88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7B2DC" w14:textId="77777777" w:rsidR="00DC2C88" w:rsidRPr="009E2EF4" w:rsidRDefault="00DC2C88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38D24" w14:textId="3BE30408" w:rsidR="00DC2C88" w:rsidRDefault="00DC2C88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E7C2E" w14:textId="11796C4B" w:rsidR="0079715D" w:rsidRDefault="0079715D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C28AC" w14:textId="1D1FA869" w:rsidR="0079715D" w:rsidRDefault="0079715D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C8A0D" w14:textId="5135EAB2" w:rsidR="0079715D" w:rsidRDefault="0079715D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99205" w14:textId="3B9B0E46" w:rsidR="0079715D" w:rsidRDefault="0079715D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F57D7" w14:textId="451B8188" w:rsidR="0079715D" w:rsidRDefault="0079715D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52402" w14:textId="3B9FC38B" w:rsidR="0079715D" w:rsidRDefault="0079715D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79D19" w14:textId="3A274527" w:rsidR="0079715D" w:rsidRDefault="0079715D" w:rsidP="0079715D">
      <w:pPr>
        <w:widowControl w:val="0"/>
        <w:autoSpaceDE w:val="0"/>
        <w:autoSpaceDN w:val="0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ис.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Рис. 2</w:t>
      </w:r>
    </w:p>
    <w:p w14:paraId="0A6F9DC7" w14:textId="6ED87B87" w:rsidR="00F94BD0" w:rsidRPr="0079715D" w:rsidRDefault="00DC2C88" w:rsidP="009E2EF4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15D">
        <w:rPr>
          <w:rFonts w:ascii="Times New Roman" w:hAnsi="Times New Roman" w:cs="Times New Roman"/>
          <w:sz w:val="28"/>
          <w:szCs w:val="28"/>
        </w:rPr>
        <w:t xml:space="preserve">Открыв </w:t>
      </w:r>
      <w:r w:rsidR="0079715D" w:rsidRPr="0079715D">
        <w:rPr>
          <w:rFonts w:ascii="Times New Roman" w:hAnsi="Times New Roman" w:cs="Times New Roman"/>
          <w:sz w:val="28"/>
          <w:szCs w:val="28"/>
        </w:rPr>
        <w:t xml:space="preserve">объявление, </w:t>
      </w:r>
      <w:r w:rsidR="0079715D">
        <w:rPr>
          <w:rFonts w:ascii="Times New Roman" w:hAnsi="Times New Roman" w:cs="Times New Roman"/>
          <w:sz w:val="28"/>
          <w:szCs w:val="28"/>
        </w:rPr>
        <w:t>мы</w:t>
      </w:r>
      <w:r w:rsidRPr="0079715D">
        <w:rPr>
          <w:rFonts w:ascii="Times New Roman" w:hAnsi="Times New Roman" w:cs="Times New Roman"/>
          <w:sz w:val="28"/>
          <w:szCs w:val="28"/>
        </w:rPr>
        <w:t xml:space="preserve"> можем посмотреть всю информацию о питомце и контактные данные человека, который его нашел/потерял</w:t>
      </w:r>
      <w:r w:rsidR="0079715D">
        <w:rPr>
          <w:rFonts w:ascii="Times New Roman" w:hAnsi="Times New Roman" w:cs="Times New Roman"/>
          <w:sz w:val="28"/>
          <w:szCs w:val="28"/>
        </w:rPr>
        <w:t xml:space="preserve"> (рис. 3)</w:t>
      </w:r>
    </w:p>
    <w:p w14:paraId="293DC3E0" w14:textId="7FFE1E55" w:rsidR="00F94BD0" w:rsidRPr="0079715D" w:rsidRDefault="00F94BD0" w:rsidP="0079715D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sz w:val="28"/>
          <w:szCs w:val="28"/>
        </w:rPr>
        <w:lastRenderedPageBreak/>
        <w:t xml:space="preserve">Зажав любую точку на карте, нам открывается </w:t>
      </w:r>
      <w:r w:rsidRPr="0079715D">
        <w:rPr>
          <w:rFonts w:ascii="Times New Roman" w:hAnsi="Times New Roman" w:cs="Times New Roman"/>
          <w:sz w:val="28"/>
          <w:szCs w:val="28"/>
        </w:rPr>
        <w:t>окно для создания объявления. Мы указываем</w:t>
      </w:r>
      <w:r w:rsidR="0079715D">
        <w:rPr>
          <w:rFonts w:ascii="Times New Roman" w:hAnsi="Times New Roman" w:cs="Times New Roman"/>
          <w:sz w:val="28"/>
          <w:szCs w:val="28"/>
        </w:rPr>
        <w:t xml:space="preserve"> в</w:t>
      </w:r>
      <w:r w:rsidRPr="0079715D">
        <w:rPr>
          <w:rFonts w:ascii="Times New Roman" w:hAnsi="Times New Roman" w:cs="Times New Roman"/>
          <w:sz w:val="28"/>
          <w:szCs w:val="28"/>
        </w:rPr>
        <w:t xml:space="preserve">сю нужною информацию про животного, оставляем контактные данные, </w:t>
      </w:r>
      <w:r w:rsidR="0079715D">
        <w:rPr>
          <w:rFonts w:ascii="Times New Roman" w:hAnsi="Times New Roman" w:cs="Times New Roman"/>
          <w:sz w:val="28"/>
          <w:szCs w:val="28"/>
        </w:rPr>
        <w:t>прикрепляем фото (рис. 4)</w:t>
      </w:r>
    </w:p>
    <w:p w14:paraId="5D465FF2" w14:textId="52DEB1FE" w:rsidR="00F94BD0" w:rsidRPr="009E2EF4" w:rsidRDefault="001C0437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F112E87" wp14:editId="16434AE4">
            <wp:simplePos x="0" y="0"/>
            <wp:positionH relativeFrom="margin">
              <wp:posOffset>831215</wp:posOffset>
            </wp:positionH>
            <wp:positionV relativeFrom="paragraph">
              <wp:posOffset>12700</wp:posOffset>
            </wp:positionV>
            <wp:extent cx="163830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349" y="21487"/>
                <wp:lineTo x="21349" y="0"/>
                <wp:lineTo x="0" y="0"/>
              </wp:wrapPolygon>
            </wp:wrapTight>
            <wp:docPr id="9475326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E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F66E57D" wp14:editId="150F2060">
            <wp:simplePos x="0" y="0"/>
            <wp:positionH relativeFrom="column">
              <wp:posOffset>3152775</wp:posOffset>
            </wp:positionH>
            <wp:positionV relativeFrom="paragraph">
              <wp:posOffset>3810</wp:posOffset>
            </wp:positionV>
            <wp:extent cx="1630680" cy="3624580"/>
            <wp:effectExtent l="0" t="0" r="7620" b="0"/>
            <wp:wrapTight wrapText="bothSides">
              <wp:wrapPolygon edited="0">
                <wp:start x="0" y="0"/>
                <wp:lineTo x="0" y="21456"/>
                <wp:lineTo x="21449" y="21456"/>
                <wp:lineTo x="21449" y="0"/>
                <wp:lineTo x="0" y="0"/>
              </wp:wrapPolygon>
            </wp:wrapTight>
            <wp:docPr id="96322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229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76E18" w14:textId="050C571C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65978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BC26A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8740B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54B28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696B6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3A116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E5CE3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56403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B9F1F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C074A" w14:textId="3FFE7967" w:rsidR="00F94BD0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BBB35" w14:textId="4A4B0D0B" w:rsidR="00F94BD0" w:rsidRPr="009E2EF4" w:rsidRDefault="001C0437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Рис.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Ри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6A61F2E8" w14:textId="250C2C82" w:rsidR="00F94BD0" w:rsidRDefault="005F2EEA" w:rsidP="009E2EF4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124D420" wp14:editId="212B4020">
            <wp:simplePos x="0" y="0"/>
            <wp:positionH relativeFrom="column">
              <wp:posOffset>4222750</wp:posOffset>
            </wp:positionH>
            <wp:positionV relativeFrom="paragraph">
              <wp:posOffset>5715</wp:posOffset>
            </wp:positionV>
            <wp:extent cx="1744345" cy="3876675"/>
            <wp:effectExtent l="0" t="0" r="8255" b="9525"/>
            <wp:wrapTight wrapText="bothSides">
              <wp:wrapPolygon edited="0">
                <wp:start x="0" y="0"/>
                <wp:lineTo x="0" y="21547"/>
                <wp:lineTo x="21466" y="21547"/>
                <wp:lineTo x="21466" y="0"/>
                <wp:lineTo x="0" y="0"/>
              </wp:wrapPolygon>
            </wp:wrapTight>
            <wp:docPr id="391014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146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BD0" w:rsidRPr="009E2EF4">
        <w:rPr>
          <w:rFonts w:ascii="Times New Roman" w:hAnsi="Times New Roman" w:cs="Times New Roman"/>
          <w:sz w:val="28"/>
          <w:szCs w:val="28"/>
        </w:rPr>
        <w:t>Перейдя из главного меню в список объявлений, мы можем детально изучить каждый случай, посмотреть его на карте.</w:t>
      </w:r>
      <w:r w:rsidR="00F94BD0" w:rsidRPr="009E2E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DA6374" w14:textId="17A3384D" w:rsidR="008D589B" w:rsidRPr="008D589B" w:rsidRDefault="008D589B" w:rsidP="008D58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ложением можно ознакомиться по ссылк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12AA5">
        <w:rPr>
          <w:rFonts w:ascii="Times New Roman" w:hAnsi="Times New Roman" w:cs="Times New Roman"/>
          <w:sz w:val="28"/>
          <w:szCs w:val="28"/>
        </w:rPr>
        <w:t xml:space="preserve"> </w:t>
      </w:r>
      <w:r w:rsidRPr="00DA48B4">
        <w:rPr>
          <w:rFonts w:ascii="Times New Roman" w:hAnsi="Times New Roman" w:cs="Times New Roman"/>
          <w:sz w:val="28"/>
          <w:szCs w:val="28"/>
        </w:rPr>
        <w:t xml:space="preserve">-  </w:t>
      </w:r>
      <w:hyperlink r:id="rId13" w:history="1">
        <w:proofErr w:type="spellStart"/>
        <w:r w:rsidR="00DA48B4" w:rsidRPr="00A157EC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DA48B4" w:rsidRPr="00A157E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A48B4" w:rsidRPr="00A157EC">
          <w:rPr>
            <w:rStyle w:val="a6"/>
            <w:rFonts w:ascii="Times New Roman" w:hAnsi="Times New Roman" w:cs="Times New Roman"/>
            <w:sz w:val="28"/>
            <w:szCs w:val="28"/>
          </w:rPr>
          <w:t>github.com</w:t>
        </w:r>
        <w:proofErr w:type="spellEnd"/>
        <w:r w:rsidR="00DA48B4" w:rsidRPr="00A157E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A48B4" w:rsidRPr="00A157EC">
          <w:rPr>
            <w:rStyle w:val="a6"/>
            <w:rFonts w:ascii="Times New Roman" w:hAnsi="Times New Roman" w:cs="Times New Roman"/>
            <w:sz w:val="28"/>
            <w:szCs w:val="28"/>
          </w:rPr>
          <w:t>Vitaz-Vitaz</w:t>
        </w:r>
        <w:proofErr w:type="spellEnd"/>
        <w:r w:rsidR="00DA48B4" w:rsidRPr="00A157E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A48B4" w:rsidRPr="00A157EC">
          <w:rPr>
            <w:rStyle w:val="a6"/>
            <w:rFonts w:ascii="Times New Roman" w:hAnsi="Times New Roman" w:cs="Times New Roman"/>
            <w:sz w:val="28"/>
            <w:szCs w:val="28"/>
          </w:rPr>
          <w:t>FindPetProject</w:t>
        </w:r>
        <w:proofErr w:type="spellEnd"/>
      </w:hyperlink>
      <w:r w:rsidR="00DA4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4411B" w14:textId="7172B49A" w:rsidR="008D589B" w:rsidRPr="008D589B" w:rsidRDefault="008D589B" w:rsidP="008D589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F2521B" w14:textId="406D7402" w:rsidR="00F94BD0" w:rsidRPr="009E2EF4" w:rsidRDefault="00F94BD0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p w14:paraId="18610CFF" w14:textId="4D594409" w:rsidR="00F94BD0" w:rsidRPr="009E2EF4" w:rsidRDefault="00F94BD0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4ED45" w14:textId="77777777" w:rsidR="00F94BD0" w:rsidRPr="009E2EF4" w:rsidRDefault="00F94BD0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0457C" w14:textId="77777777" w:rsidR="00F94BD0" w:rsidRPr="009E2EF4" w:rsidRDefault="00F94BD0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AEECA" w14:textId="77777777" w:rsidR="00F94BD0" w:rsidRPr="009E2EF4" w:rsidRDefault="00F94BD0" w:rsidP="009E2EF4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EE2FF" w14:textId="6C6AD5E6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95DE8" w14:textId="77777777" w:rsidR="00F94BD0" w:rsidRPr="009E2EF4" w:rsidRDefault="00F94BD0" w:rsidP="009E2E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DF117" w14:textId="4FA317CB" w:rsidR="005F2EEA" w:rsidRPr="005F2EEA" w:rsidRDefault="008D589B" w:rsidP="008D589B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56C55" wp14:editId="7590D71F">
                <wp:simplePos x="0" y="0"/>
                <wp:positionH relativeFrom="column">
                  <wp:posOffset>4450715</wp:posOffset>
                </wp:positionH>
                <wp:positionV relativeFrom="paragraph">
                  <wp:posOffset>13335</wp:posOffset>
                </wp:positionV>
                <wp:extent cx="1460500" cy="279400"/>
                <wp:effectExtent l="0" t="0" r="635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8DD4F" w14:textId="62ACF95B" w:rsidR="005F2EEA" w:rsidRPr="005F2EEA" w:rsidRDefault="005F2EEA" w:rsidP="005F2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2E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6C5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0.45pt;margin-top:1.05pt;width:115pt;height:2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" fillcolor="white [3201]" stroked="f" strokeweight=".5pt">
                <v:textbox>
                  <w:txbxContent>
                    <w:p w14:paraId="6938DD4F" w14:textId="62ACF95B" w:rsidR="005F2EEA" w:rsidRPr="005F2EEA" w:rsidRDefault="005F2EEA" w:rsidP="005F2E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2E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5</w:t>
                      </w:r>
                    </w:p>
                  </w:txbxContent>
                </v:textbox>
              </v:shape>
            </w:pict>
          </mc:Fallback>
        </mc:AlternateContent>
      </w:r>
      <w:bookmarkStart w:id="17" w:name="_Toc127108996"/>
      <w:r w:rsidR="005F2EE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B2D349" w14:textId="19DFA4E6" w:rsidR="00121906" w:rsidRPr="005F2EEA" w:rsidRDefault="002D5464" w:rsidP="00772CCA">
      <w:pPr>
        <w:pStyle w:val="1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59094707"/>
      <w:r w:rsidRPr="005F2E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ализация концепта</w:t>
      </w:r>
      <w:bookmarkEnd w:id="17"/>
      <w:bookmarkEnd w:id="18"/>
    </w:p>
    <w:p w14:paraId="09B2A9B2" w14:textId="77777777" w:rsidR="005F2EEA" w:rsidRDefault="002D5464" w:rsidP="005F2EE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В ходе работы над проекто</w:t>
      </w:r>
      <w:r w:rsidR="005F2EEA">
        <w:rPr>
          <w:rFonts w:ascii="Times New Roman" w:hAnsi="Times New Roman" w:cs="Times New Roman"/>
          <w:sz w:val="28"/>
          <w:szCs w:val="28"/>
        </w:rPr>
        <w:t>м были выполнены следующие шаги:</w:t>
      </w:r>
    </w:p>
    <w:p w14:paraId="3B30F477" w14:textId="1F07CF91" w:rsidR="005F2EEA" w:rsidRDefault="00121906" w:rsidP="005F2EE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1. Разработка моб</w:t>
      </w:r>
      <w:r w:rsidR="005F2EEA">
        <w:rPr>
          <w:rFonts w:ascii="Times New Roman" w:hAnsi="Times New Roman" w:cs="Times New Roman"/>
          <w:sz w:val="28"/>
          <w:szCs w:val="28"/>
        </w:rPr>
        <w:t>ильного приложения (</w:t>
      </w:r>
      <w:proofErr w:type="spellStart"/>
      <w:r w:rsidR="005F2E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5F2EEA">
        <w:rPr>
          <w:rFonts w:ascii="Times New Roman" w:hAnsi="Times New Roman" w:cs="Times New Roman"/>
          <w:sz w:val="28"/>
          <w:szCs w:val="28"/>
        </w:rPr>
        <w:t>):</w:t>
      </w:r>
    </w:p>
    <w:p w14:paraId="2224D697" w14:textId="77777777" w:rsidR="005F2EEA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 xml:space="preserve">Проектирование интерфейса приложения для поиска </w:t>
      </w:r>
      <w:r w:rsidR="005F2EEA">
        <w:rPr>
          <w:rFonts w:ascii="Times New Roman" w:hAnsi="Times New Roman" w:cs="Times New Roman"/>
          <w:sz w:val="28"/>
          <w:szCs w:val="28"/>
        </w:rPr>
        <w:t>потерянных домашних животных.</w:t>
      </w:r>
    </w:p>
    <w:p w14:paraId="47DE182D" w14:textId="77777777" w:rsidR="005F2EEA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 xml:space="preserve">Реализация функционала по добавлению информации о потерянных животных, </w:t>
      </w:r>
      <w:r w:rsidR="005F2EEA" w:rsidRPr="005F2EEA">
        <w:rPr>
          <w:rFonts w:ascii="Times New Roman" w:hAnsi="Times New Roman" w:cs="Times New Roman"/>
          <w:sz w:val="28"/>
          <w:szCs w:val="28"/>
        </w:rPr>
        <w:t>их поиску и связи с сервером.</w:t>
      </w:r>
    </w:p>
    <w:p w14:paraId="5B5A5839" w14:textId="77777777" w:rsidR="005F2EEA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F2EE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F2E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2E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F2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E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F2EEA">
        <w:rPr>
          <w:rFonts w:ascii="Times New Roman" w:hAnsi="Times New Roman" w:cs="Times New Roman"/>
          <w:sz w:val="28"/>
          <w:szCs w:val="28"/>
        </w:rPr>
        <w:t xml:space="preserve"> для разр</w:t>
      </w:r>
      <w:r w:rsidR="005F2EEA">
        <w:rPr>
          <w:rFonts w:ascii="Times New Roman" w:hAnsi="Times New Roman" w:cs="Times New Roman"/>
          <w:sz w:val="28"/>
          <w:szCs w:val="28"/>
        </w:rPr>
        <w:t>аботки мобильного приложения.</w:t>
      </w:r>
    </w:p>
    <w:p w14:paraId="3F32F515" w14:textId="5A8DBB7B" w:rsidR="005F2EEA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 xml:space="preserve">Взаимодействие с сервером для получения данных о потерянных </w:t>
      </w:r>
      <w:proofErr w:type="gramStart"/>
      <w:r w:rsidRPr="005F2EEA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5F2EEA">
        <w:rPr>
          <w:rFonts w:ascii="Times New Roman" w:hAnsi="Times New Roman" w:cs="Times New Roman"/>
          <w:sz w:val="28"/>
          <w:szCs w:val="28"/>
        </w:rPr>
        <w:t xml:space="preserve"> </w:t>
      </w:r>
      <w:r w:rsidR="000B0394" w:rsidRPr="005F2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0B0394" w:rsidRPr="005F2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отображения на устройстве.</w:t>
      </w:r>
    </w:p>
    <w:p w14:paraId="22A732E6" w14:textId="77777777" w:rsidR="005F2EEA" w:rsidRDefault="00121906" w:rsidP="005F2EE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Напис</w:t>
      </w:r>
      <w:r w:rsidR="005F2EEA">
        <w:rPr>
          <w:rFonts w:ascii="Times New Roman" w:hAnsi="Times New Roman" w:cs="Times New Roman"/>
          <w:sz w:val="28"/>
          <w:szCs w:val="28"/>
        </w:rPr>
        <w:t xml:space="preserve">ание серверной части на </w:t>
      </w:r>
      <w:proofErr w:type="spellStart"/>
      <w:r w:rsidR="005F2EE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5F2EEA">
        <w:rPr>
          <w:rFonts w:ascii="Times New Roman" w:hAnsi="Times New Roman" w:cs="Times New Roman"/>
          <w:sz w:val="28"/>
          <w:szCs w:val="28"/>
        </w:rPr>
        <w:t>:</w:t>
      </w:r>
    </w:p>
    <w:p w14:paraId="1E754E45" w14:textId="77777777" w:rsidR="005F2EEA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 xml:space="preserve">Создание серверного приложения на </w:t>
      </w:r>
      <w:proofErr w:type="spellStart"/>
      <w:r w:rsidRPr="005F2EE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F2EEA">
        <w:rPr>
          <w:rFonts w:ascii="Times New Roman" w:hAnsi="Times New Roman" w:cs="Times New Roman"/>
          <w:sz w:val="28"/>
          <w:szCs w:val="28"/>
        </w:rPr>
        <w:t xml:space="preserve"> для обработки запросов от мобильного</w:t>
      </w:r>
      <w:r w:rsidR="005F2EEA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37F6EF87" w14:textId="77777777" w:rsidR="005F2EEA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Реализация логики связи с базой данных для хранения информации о потерянных животных.</w:t>
      </w:r>
    </w:p>
    <w:p w14:paraId="630B926A" w14:textId="77777777" w:rsidR="005F2EEA" w:rsidRDefault="000B0394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Подключение мобильного приложения к серверу для обмена данными.</w:t>
      </w:r>
    </w:p>
    <w:p w14:paraId="408650B2" w14:textId="77777777" w:rsidR="005F2EEA" w:rsidRDefault="00121906" w:rsidP="005F2EE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Использование базы да</w:t>
      </w:r>
      <w:r w:rsidR="005F2EEA">
        <w:rPr>
          <w:rFonts w:ascii="Times New Roman" w:hAnsi="Times New Roman" w:cs="Times New Roman"/>
          <w:sz w:val="28"/>
          <w:szCs w:val="28"/>
        </w:rPr>
        <w:t xml:space="preserve">нных </w:t>
      </w:r>
      <w:proofErr w:type="spellStart"/>
      <w:r w:rsidR="005F2EEA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5F2EEA">
        <w:rPr>
          <w:rFonts w:ascii="Times New Roman" w:hAnsi="Times New Roman" w:cs="Times New Roman"/>
          <w:sz w:val="28"/>
          <w:szCs w:val="28"/>
        </w:rPr>
        <w:t xml:space="preserve"> для хранения данных:</w:t>
      </w:r>
    </w:p>
    <w:p w14:paraId="3D3CC426" w14:textId="77777777" w:rsidR="005F2EEA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 xml:space="preserve">Создание структуры базы данных </w:t>
      </w:r>
      <w:proofErr w:type="spellStart"/>
      <w:r w:rsidRPr="005F2EEA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5F2EEA">
        <w:rPr>
          <w:rFonts w:ascii="Times New Roman" w:hAnsi="Times New Roman" w:cs="Times New Roman"/>
          <w:sz w:val="28"/>
          <w:szCs w:val="28"/>
        </w:rPr>
        <w:t xml:space="preserve"> для хранения информации о потерянных животных, их вла</w:t>
      </w:r>
      <w:r w:rsidR="005F2EEA">
        <w:rPr>
          <w:rFonts w:ascii="Times New Roman" w:hAnsi="Times New Roman" w:cs="Times New Roman"/>
          <w:sz w:val="28"/>
          <w:szCs w:val="28"/>
        </w:rPr>
        <w:t>дельцах и местах обнаружения.</w:t>
      </w:r>
    </w:p>
    <w:p w14:paraId="7797F4B6" w14:textId="77777777" w:rsidR="005F2EEA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 xml:space="preserve">Реализация запросов для добавления, обновления и получения данных из базы данных на сервере </w:t>
      </w:r>
      <w:proofErr w:type="spellStart"/>
      <w:r w:rsidRPr="005F2EE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F2EEA">
        <w:rPr>
          <w:rFonts w:ascii="Times New Roman" w:hAnsi="Times New Roman" w:cs="Times New Roman"/>
          <w:sz w:val="28"/>
          <w:szCs w:val="28"/>
        </w:rPr>
        <w:t>.</w:t>
      </w:r>
    </w:p>
    <w:p w14:paraId="0A618E2A" w14:textId="77777777" w:rsidR="00A432CB" w:rsidRDefault="00A432CB" w:rsidP="005F2EE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отладка:</w:t>
      </w:r>
    </w:p>
    <w:p w14:paraId="72E67A5C" w14:textId="77777777" w:rsidR="00A432CB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Проведение тестирования мобильного приложения на устройствах с</w:t>
      </w:r>
      <w:r w:rsidR="00A432CB">
        <w:rPr>
          <w:rFonts w:ascii="Times New Roman" w:hAnsi="Times New Roman" w:cs="Times New Roman"/>
          <w:sz w:val="28"/>
          <w:szCs w:val="28"/>
        </w:rPr>
        <w:t xml:space="preserve"> разными версиями ОС </w:t>
      </w:r>
      <w:proofErr w:type="spellStart"/>
      <w:r w:rsidR="00A432C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A432CB">
        <w:rPr>
          <w:rFonts w:ascii="Times New Roman" w:hAnsi="Times New Roman" w:cs="Times New Roman"/>
          <w:sz w:val="28"/>
          <w:szCs w:val="28"/>
        </w:rPr>
        <w:t>.</w:t>
      </w:r>
    </w:p>
    <w:p w14:paraId="6315293D" w14:textId="77777777" w:rsidR="00A432CB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Тестирование серверной части на соответствие функциональны</w:t>
      </w:r>
      <w:r w:rsidR="00A432CB">
        <w:rPr>
          <w:rFonts w:ascii="Times New Roman" w:hAnsi="Times New Roman" w:cs="Times New Roman"/>
          <w:sz w:val="28"/>
          <w:szCs w:val="28"/>
        </w:rPr>
        <w:t>м требованиям и безопасности.</w:t>
      </w:r>
    </w:p>
    <w:p w14:paraId="238ABBB9" w14:textId="77777777" w:rsidR="00A432CB" w:rsidRDefault="00121906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Поиск и устранение ошибок, отладка приложения</w:t>
      </w:r>
      <w:r w:rsidR="000B0394" w:rsidRPr="005F2EEA">
        <w:rPr>
          <w:rFonts w:ascii="Times New Roman" w:hAnsi="Times New Roman" w:cs="Times New Roman"/>
          <w:sz w:val="28"/>
          <w:szCs w:val="28"/>
        </w:rPr>
        <w:t>.</w:t>
      </w:r>
    </w:p>
    <w:p w14:paraId="6E0274D1" w14:textId="77777777" w:rsidR="00A432CB" w:rsidRDefault="00176FF9" w:rsidP="00A432CB">
      <w:pPr>
        <w:pStyle w:val="a3"/>
        <w:numPr>
          <w:ilvl w:val="1"/>
          <w:numId w:val="19"/>
        </w:numPr>
        <w:spacing w:after="0" w:line="360" w:lineRule="auto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Pr="005F2EEA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5F2EEA">
        <w:rPr>
          <w:rFonts w:ascii="Times New Roman" w:hAnsi="Times New Roman" w:cs="Times New Roman"/>
          <w:sz w:val="28"/>
          <w:szCs w:val="28"/>
        </w:rPr>
        <w:t xml:space="preserve"> </w:t>
      </w:r>
      <w:r w:rsidRPr="005F2EEA">
        <w:rPr>
          <w:rFonts w:ascii="Times New Roman" w:hAnsi="Times New Roman" w:cs="Times New Roman"/>
          <w:sz w:val="28"/>
          <w:szCs w:val="28"/>
          <w:lang w:val="sk-SK"/>
        </w:rPr>
        <w:t>тестов</w:t>
      </w:r>
      <w:r w:rsidR="00A432CB">
        <w:rPr>
          <w:rFonts w:ascii="Times New Roman" w:hAnsi="Times New Roman" w:cs="Times New Roman"/>
          <w:sz w:val="28"/>
          <w:szCs w:val="28"/>
        </w:rPr>
        <w:t>.</w:t>
      </w:r>
    </w:p>
    <w:p w14:paraId="7AE1D44D" w14:textId="0F8605C3" w:rsidR="00AF0A86" w:rsidRPr="00A432CB" w:rsidRDefault="00772CCA" w:rsidP="00A432CB">
      <w:pPr>
        <w:pStyle w:val="1"/>
        <w:spacing w:before="0"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5909470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A432CB" w:rsidRPr="00A432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0" w:name="_Toc127108997"/>
      <w:r w:rsidR="00AF0A86" w:rsidRPr="00A432CB">
        <w:rPr>
          <w:rFonts w:ascii="Times New Roman" w:hAnsi="Times New Roman" w:cs="Times New Roman"/>
          <w:b/>
          <w:color w:val="auto"/>
          <w:sz w:val="28"/>
          <w:szCs w:val="28"/>
        </w:rPr>
        <w:t>Описание внутренней части приложения</w:t>
      </w:r>
      <w:bookmarkEnd w:id="19"/>
      <w:bookmarkEnd w:id="20"/>
    </w:p>
    <w:p w14:paraId="449A87CE" w14:textId="2AE8D986" w:rsidR="00AF0A86" w:rsidRPr="00B836F5" w:rsidRDefault="00772CCA" w:rsidP="00B836F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5</w:t>
      </w:r>
      <w:r w:rsidR="00B836F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.1. </w:t>
      </w:r>
      <w:r w:rsidR="00AF0A86" w:rsidRPr="00B836F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База данных</w:t>
      </w:r>
      <w:r w:rsidR="00AF0A86" w:rsidRPr="00B836F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F0A86" w:rsidRPr="00B836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овместно используемый набор логически связанных данных (и описание этих данных), предназначенный для удовлетворения информационных потребностей организации</w:t>
      </w:r>
    </w:p>
    <w:p w14:paraId="25914269" w14:textId="75763630" w:rsidR="00C10FA6" w:rsidRPr="00B836F5" w:rsidRDefault="00AF0A86" w:rsidP="00B836F5">
      <w:pPr>
        <w:spacing w:after="0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A43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анного проекта была выбрана систему управления базой данных </w:t>
      </w:r>
      <w:proofErr w:type="spellStart"/>
      <w:r w:rsidR="00C10FA6" w:rsidRPr="00A432CB">
        <w:rPr>
          <w:rFonts w:ascii="Times New Roman" w:hAnsi="Times New Roman" w:cs="Times New Roman"/>
          <w:color w:val="000000" w:themeColor="text1"/>
          <w:sz w:val="28"/>
          <w:szCs w:val="28"/>
        </w:rPr>
        <w:t>SQLiteOpenHelper</w:t>
      </w:r>
      <w:proofErr w:type="spellEnd"/>
      <w:r w:rsidRPr="00A432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2B0C16" w14:textId="1D9C300D" w:rsidR="00C10FA6" w:rsidRPr="005F2EEA" w:rsidRDefault="00C10FA6" w:rsidP="00B836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EEA">
        <w:rPr>
          <w:rFonts w:ascii="Times New Roman" w:hAnsi="Times New Roman" w:cs="Times New Roman"/>
          <w:b/>
          <w:bCs/>
          <w:sz w:val="28"/>
          <w:szCs w:val="28"/>
        </w:rPr>
        <w:t>Ключев</w:t>
      </w:r>
      <w:r w:rsidR="003E73BC" w:rsidRPr="005F2EEA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5F2EEA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3728AD6B" w14:textId="75009CCA" w:rsidR="00C10FA6" w:rsidRPr="005F2EEA" w:rsidRDefault="00C10FA6" w:rsidP="00B836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 xml:space="preserve">В таблице </w:t>
      </w:r>
      <w:proofErr w:type="spellStart"/>
      <w:r w:rsidRPr="005F2EEA">
        <w:rPr>
          <w:rFonts w:ascii="Times New Roman" w:hAnsi="Times New Roman" w:cs="Times New Roman"/>
          <w:sz w:val="28"/>
          <w:szCs w:val="28"/>
        </w:rPr>
        <w:t>ForPoints1</w:t>
      </w:r>
      <w:proofErr w:type="spellEnd"/>
      <w:r w:rsidRPr="005F2EEA">
        <w:rPr>
          <w:rFonts w:ascii="Times New Roman" w:hAnsi="Times New Roman" w:cs="Times New Roman"/>
          <w:sz w:val="28"/>
          <w:szCs w:val="28"/>
        </w:rPr>
        <w:t xml:space="preserve"> хранятся все данные о животном и ситуации:</w:t>
      </w:r>
    </w:p>
    <w:p w14:paraId="65D328DE" w14:textId="79A86637" w:rsidR="00C10FA6" w:rsidRPr="005F2EEA" w:rsidRDefault="00C10FA6" w:rsidP="00B836F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34EF6A4D" w14:textId="5DB17202" w:rsidR="00C10FA6" w:rsidRPr="005F2EEA" w:rsidRDefault="003E73BC" w:rsidP="00B836F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Описание ситуации и животного</w:t>
      </w:r>
    </w:p>
    <w:p w14:paraId="1E6E6BC4" w14:textId="7ECC0A35" w:rsidR="003E73BC" w:rsidRPr="005F2EEA" w:rsidRDefault="003E73BC" w:rsidP="00B836F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Изображение (в виде массива байтов)</w:t>
      </w:r>
    </w:p>
    <w:p w14:paraId="33A2F202" w14:textId="20FF1F6C" w:rsidR="003E73BC" w:rsidRPr="005F2EEA" w:rsidRDefault="003E73BC" w:rsidP="00B836F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Координаты метки</w:t>
      </w:r>
    </w:p>
    <w:p w14:paraId="21C64465" w14:textId="179C7EFD" w:rsidR="003E73BC" w:rsidRPr="005F2EEA" w:rsidRDefault="003E73BC" w:rsidP="00B836F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Контактные данные человека, который нашел/потерял животное</w:t>
      </w:r>
    </w:p>
    <w:p w14:paraId="016323DA" w14:textId="68A234AC" w:rsidR="003E73BC" w:rsidRPr="005F2EEA" w:rsidRDefault="003E73BC" w:rsidP="00B836F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Статус животного (найден/потерян)</w:t>
      </w:r>
      <w:r w:rsidR="00B836F5">
        <w:rPr>
          <w:rFonts w:ascii="Times New Roman" w:hAnsi="Times New Roman" w:cs="Times New Roman"/>
          <w:sz w:val="28"/>
          <w:szCs w:val="28"/>
        </w:rPr>
        <w:t xml:space="preserve"> (Рис. 6) </w:t>
      </w:r>
    </w:p>
    <w:p w14:paraId="0C2D7BB3" w14:textId="61BCEB6F" w:rsidR="003E73BC" w:rsidRDefault="003E73BC" w:rsidP="00B83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B16E5" wp14:editId="2D824E4F">
            <wp:extent cx="4819650" cy="3564635"/>
            <wp:effectExtent l="19050" t="19050" r="19050" b="17145"/>
            <wp:docPr id="1165350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50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6073" cy="35693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0E7FA" w14:textId="1B70C938" w:rsidR="00B836F5" w:rsidRPr="005F2EEA" w:rsidRDefault="00B836F5" w:rsidP="00B83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14:paraId="7F07A710" w14:textId="77777777" w:rsidR="003E73BC" w:rsidRPr="005F2EEA" w:rsidRDefault="003E73BC" w:rsidP="00B836F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33D983" w14:textId="77777777" w:rsidR="003E73BC" w:rsidRPr="005F2EEA" w:rsidRDefault="003E73BC" w:rsidP="00B836F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3AA216" w14:textId="2A3FAEE9" w:rsidR="00C10FA6" w:rsidRPr="00B836F5" w:rsidRDefault="00772CCA" w:rsidP="00B836F5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5909470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B836F5" w:rsidRPr="00B836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3E73BC" w:rsidRPr="00B836F5">
        <w:rPr>
          <w:rFonts w:ascii="Times New Roman" w:hAnsi="Times New Roman" w:cs="Times New Roman"/>
          <w:b/>
          <w:color w:val="auto"/>
          <w:sz w:val="28"/>
          <w:szCs w:val="28"/>
        </w:rPr>
        <w:t>Работа с картами</w:t>
      </w:r>
      <w:bookmarkEnd w:id="21"/>
    </w:p>
    <w:p w14:paraId="091B890C" w14:textId="03B2EE42" w:rsidR="003E73BC" w:rsidRPr="00B36905" w:rsidRDefault="00B36905" w:rsidP="00B836F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картами мы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ольз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ь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й библиотекой </w:t>
      </w:r>
      <w:proofErr w:type="spellStart"/>
      <w:proofErr w:type="gramStart"/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>com.google.android.gms.maps</w:t>
      </w:r>
      <w:proofErr w:type="gramEnd"/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>.GoogleMap</w:t>
      </w:r>
      <w:proofErr w:type="spellEnd"/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карту, предваритель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3BC" w:rsidRPr="005F2EEA"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>ключ с официального сайта в свой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 7)</w:t>
      </w:r>
    </w:p>
    <w:p w14:paraId="2208F799" w14:textId="77777777" w:rsidR="008D589B" w:rsidRDefault="008D589B" w:rsidP="008D589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</w:pPr>
      <w:r w:rsidRPr="005F2E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9D7F224" wp14:editId="30189F64">
            <wp:simplePos x="0" y="0"/>
            <wp:positionH relativeFrom="page">
              <wp:posOffset>704850</wp:posOffset>
            </wp:positionH>
            <wp:positionV relativeFrom="paragraph">
              <wp:posOffset>3442335</wp:posOffset>
            </wp:positionV>
            <wp:extent cx="6572250" cy="406400"/>
            <wp:effectExtent l="19050" t="19050" r="19050" b="12700"/>
            <wp:wrapTight wrapText="bothSides">
              <wp:wrapPolygon edited="0">
                <wp:start x="-63" y="-1013"/>
                <wp:lineTo x="-63" y="21263"/>
                <wp:lineTo x="21600" y="21263"/>
                <wp:lineTo x="21600" y="-1013"/>
                <wp:lineTo x="-63" y="-1013"/>
              </wp:wrapPolygon>
            </wp:wrapTight>
            <wp:docPr id="1466136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3604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0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187" w:rsidRPr="005F2EE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914C67" wp14:editId="3D1C382F">
            <wp:extent cx="5505450" cy="3332106"/>
            <wp:effectExtent l="19050" t="19050" r="19050" b="20955"/>
            <wp:docPr id="77803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39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054" cy="33433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1BF24" w14:textId="77A22240" w:rsidR="00B36905" w:rsidRPr="008D589B" w:rsidRDefault="00B36905" w:rsidP="008D589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7</w:t>
      </w:r>
    </w:p>
    <w:p w14:paraId="4766D86C" w14:textId="77777777" w:rsidR="00CE587A" w:rsidRPr="00B36905" w:rsidRDefault="00CE587A" w:rsidP="00B836F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E4914" w14:textId="4008950B" w:rsidR="00B50D5F" w:rsidRPr="00B36905" w:rsidRDefault="00772CCA" w:rsidP="00B36905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59094710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B36905" w:rsidRPr="00B369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B50D5F" w:rsidRPr="00B36905">
        <w:rPr>
          <w:rFonts w:ascii="Times New Roman" w:hAnsi="Times New Roman" w:cs="Times New Roman"/>
          <w:b/>
          <w:color w:val="auto"/>
          <w:sz w:val="28"/>
          <w:szCs w:val="28"/>
        </w:rPr>
        <w:t>Устройство сервера</w:t>
      </w:r>
      <w:bookmarkEnd w:id="22"/>
    </w:p>
    <w:p w14:paraId="06930080" w14:textId="1CE41606" w:rsidR="00B50D5F" w:rsidRPr="005F2EEA" w:rsidRDefault="00B50D5F" w:rsidP="00B369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 w:rsidRPr="005F2EEA">
        <w:rPr>
          <w:rFonts w:ascii="Times New Roman" w:hAnsi="Times New Roman" w:cs="Times New Roman"/>
          <w:sz w:val="28"/>
          <w:szCs w:val="28"/>
        </w:rPr>
        <w:t xml:space="preserve">Сервер для приложения написан на </w:t>
      </w:r>
      <w:r w:rsidRPr="005F2EE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F2EEA"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proofErr w:type="spellStart"/>
      <w:r w:rsidRPr="005F2EEA">
        <w:rPr>
          <w:rFonts w:ascii="Times New Roman" w:hAnsi="Times New Roman" w:cs="Times New Roman"/>
          <w:sz w:val="28"/>
          <w:szCs w:val="28"/>
        </w:rPr>
        <w:t>SpringBoot</w:t>
      </w:r>
      <w:proofErr w:type="spellEnd"/>
      <w:r w:rsidRPr="005F2EEA">
        <w:rPr>
          <w:rFonts w:ascii="Times New Roman" w:hAnsi="Times New Roman" w:cs="Times New Roman"/>
          <w:sz w:val="28"/>
          <w:szCs w:val="28"/>
        </w:rPr>
        <w:t xml:space="preserve">. Данные хранятся в </w:t>
      </w:r>
      <w:r w:rsidR="00CE587A" w:rsidRPr="005F2EE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CE587A" w:rsidRPr="00B36905">
        <w:rPr>
          <w:rFonts w:ascii="Times New Roman" w:hAnsi="Times New Roman" w:cs="Times New Roman"/>
          <w:sz w:val="28"/>
          <w:szCs w:val="28"/>
        </w:rPr>
        <w:t xml:space="preserve"> </w:t>
      </w:r>
      <w:r w:rsidR="00CE587A" w:rsidRPr="005F2EEA">
        <w:rPr>
          <w:rFonts w:ascii="Times New Roman" w:hAnsi="Times New Roman" w:cs="Times New Roman"/>
          <w:sz w:val="28"/>
          <w:szCs w:val="28"/>
          <w:lang w:val="sk-SK"/>
        </w:rPr>
        <w:t>таблице</w:t>
      </w:r>
      <w:r w:rsidR="008D589B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8D589B">
        <w:rPr>
          <w:rFonts w:ascii="Times New Roman" w:hAnsi="Times New Roman" w:cs="Times New Roman"/>
          <w:sz w:val="28"/>
          <w:szCs w:val="28"/>
        </w:rPr>
        <w:t>(рис. 8)</w:t>
      </w:r>
      <w:r w:rsidR="00CE587A" w:rsidRPr="005F2EEA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</w:p>
    <w:p w14:paraId="68954E37" w14:textId="6618C19B" w:rsidR="008D589B" w:rsidRDefault="00CE587A" w:rsidP="008D58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7DBA1" wp14:editId="4C1C4BBD">
            <wp:extent cx="4330700" cy="1960113"/>
            <wp:effectExtent l="19050" t="19050" r="12700" b="21590"/>
            <wp:docPr id="395027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7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3544" cy="20292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2B2E4" w14:textId="5D9353E6" w:rsidR="008D589B" w:rsidRDefault="008D589B" w:rsidP="008D58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14:paraId="4997FD2F" w14:textId="0E9A64C9" w:rsidR="0067182D" w:rsidRPr="005F2EEA" w:rsidRDefault="0067182D" w:rsidP="00B836F5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27108998"/>
      <w:bookmarkStart w:id="24" w:name="_Toc159094711"/>
      <w:r w:rsidRPr="005F2E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3"/>
      <w:bookmarkEnd w:id="24"/>
    </w:p>
    <w:p w14:paraId="7A51BA17" w14:textId="5E5A649C" w:rsidR="00046E34" w:rsidRDefault="00046E34" w:rsidP="007464E4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F2EE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лагодаря современным технологиям и удобному интерфейсу приложения, владельцы потерянных животных могут быстро распространить информацию о пропаже и обеспечить широкий охват поиска. Кроме того, функционал приложения, включающий в себя возможность создания объявлений, использование </w:t>
      </w:r>
      <w:proofErr w:type="spellStart"/>
      <w:r w:rsidRPr="005F2EE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еолокации</w:t>
      </w:r>
      <w:proofErr w:type="spellEnd"/>
      <w:r w:rsidRPr="005F2EE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контакт с другими пользователями, дает надежду на повышение эффективности поиска и успешное воссоединение </w:t>
      </w:r>
      <w:proofErr w:type="gramStart"/>
      <w:r w:rsidRPr="005F2EE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 дорогим питомцам</w:t>
      </w:r>
      <w:proofErr w:type="gramEnd"/>
      <w:r w:rsidRPr="005F2EE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целом, приложение </w:t>
      </w:r>
      <w:proofErr w:type="spellStart"/>
      <w:r w:rsidRPr="005F2EEA">
        <w:rPr>
          <w:rFonts w:ascii="Times New Roman" w:hAnsi="Times New Roman" w:cs="Times New Roman"/>
          <w:kern w:val="0"/>
          <w:sz w:val="28"/>
          <w:szCs w:val="28"/>
          <w14:ligatures w14:val="none"/>
        </w:rPr>
        <w:t>FindPet</w:t>
      </w:r>
      <w:proofErr w:type="spellEnd"/>
      <w:r w:rsidRPr="005F2EE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едставляет собой ценный инструмент для помощи владельцам в поиске потерянных домашних животных и улучшения их благополучия.</w:t>
      </w:r>
    </w:p>
    <w:p w14:paraId="4CD2933B" w14:textId="3C57BBDD" w:rsidR="007464E4" w:rsidRPr="007464E4" w:rsidRDefault="007464E4" w:rsidP="007464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планах </w:t>
      </w:r>
      <w:r>
        <w:rPr>
          <w:rFonts w:ascii="Times New Roman" w:hAnsi="Times New Roman" w:cs="Times New Roman"/>
          <w:sz w:val="28"/>
          <w:szCs w:val="28"/>
        </w:rPr>
        <w:t>реализовать</w:t>
      </w:r>
      <w:r w:rsidRPr="007464E4">
        <w:rPr>
          <w:rFonts w:ascii="Times New Roman" w:hAnsi="Times New Roman" w:cs="Times New Roman"/>
          <w:sz w:val="28"/>
          <w:szCs w:val="28"/>
        </w:rPr>
        <w:t xml:space="preserve"> </w:t>
      </w:r>
      <w:r w:rsidR="00992D32" w:rsidRPr="007464E4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D32" w:rsidRPr="007464E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ъявление с других сайтов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92D32" w:rsidRPr="007464E4">
        <w:rPr>
          <w:rFonts w:ascii="Times New Roman" w:hAnsi="Times New Roman" w:cs="Times New Roman"/>
          <w:kern w:val="0"/>
          <w:sz w:val="28"/>
          <w:szCs w:val="28"/>
          <w14:ligatures w14:val="none"/>
        </w:rPr>
        <w:t>(источников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), добавить</w:t>
      </w:r>
      <w:r w:rsidR="007811C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егистрацию пользователей </w:t>
      </w:r>
      <w:r w:rsidR="00FA4FB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 аккаунт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дминистратора, реализовать больше фильтров поиска.</w:t>
      </w:r>
    </w:p>
    <w:p w14:paraId="2C5CF0C7" w14:textId="77777777" w:rsidR="00046E34" w:rsidRPr="005F2EEA" w:rsidRDefault="00046E34" w:rsidP="007464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EA">
        <w:rPr>
          <w:rFonts w:ascii="Times New Roman" w:hAnsi="Times New Roman" w:cs="Times New Roman"/>
          <w:sz w:val="28"/>
          <w:szCs w:val="28"/>
        </w:rPr>
        <w:t>В ходе реализации проекта поставленные задачи выполнены, цель была достигнута.</w:t>
      </w:r>
    </w:p>
    <w:p w14:paraId="043EDA84" w14:textId="77777777" w:rsidR="00046E34" w:rsidRPr="00A954EB" w:rsidRDefault="00046E34" w:rsidP="007464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02FC60" w14:textId="77777777" w:rsidR="0067182D" w:rsidRPr="00A954EB" w:rsidRDefault="0067182D" w:rsidP="007464E4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5C65A96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4761DFA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6AD5108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4DF5DB9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05E963B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EA01763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3B3AB9A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7F99A49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CF089DE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6AB973A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24CF709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016AD94" w14:textId="77777777" w:rsidR="00046E34" w:rsidRPr="00A954EB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C885016" w14:textId="77777777" w:rsidR="00046E34" w:rsidRPr="00A954EB" w:rsidRDefault="00046E34" w:rsidP="00F70282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F0010F2" w14:textId="790FA88B" w:rsidR="00712AA5" w:rsidRPr="00A954EB" w:rsidRDefault="00712AA5" w:rsidP="00FA4FBE">
      <w:pPr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6C995CB" w14:textId="77777777" w:rsidR="008D589B" w:rsidRDefault="008D589B" w:rsidP="00D63CD2">
      <w:pPr>
        <w:pStyle w:val="1"/>
        <w:spacing w:before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97060956"/>
      <w:bookmarkStart w:id="26" w:name="_Toc127108999"/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02ACC0B6" w14:textId="60BC6708" w:rsidR="00D63CD2" w:rsidRPr="00DC0BD9" w:rsidRDefault="00046E34" w:rsidP="00D63CD2">
      <w:pPr>
        <w:pStyle w:val="1"/>
        <w:spacing w:before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59094712"/>
      <w:r w:rsidRPr="00DC0B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25"/>
      <w:bookmarkEnd w:id="26"/>
      <w:bookmarkEnd w:id="27"/>
    </w:p>
    <w:p w14:paraId="7DB5B4AF" w14:textId="728AB342" w:rsidR="00DC0BD9" w:rsidRPr="00DC0BD9" w:rsidRDefault="00DC0BD9" w:rsidP="00DC0BD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0BD9">
        <w:rPr>
          <w:rFonts w:ascii="Times New Roman" w:hAnsi="Times New Roman" w:cs="Times New Roman"/>
          <w:sz w:val="28"/>
          <w:szCs w:val="28"/>
        </w:rPr>
        <w:t xml:space="preserve">Документация от </w:t>
      </w:r>
      <w:r w:rsidRPr="00DC0BD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C0BD9">
        <w:rPr>
          <w:rFonts w:ascii="Times New Roman" w:hAnsi="Times New Roman" w:cs="Times New Roman"/>
          <w:sz w:val="28"/>
          <w:szCs w:val="28"/>
        </w:rPr>
        <w:t xml:space="preserve"> по </w:t>
      </w:r>
      <w:r w:rsidRPr="00DC0BD9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C0BD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loud</w:t>
        </w:r>
        <w:r w:rsidRPr="00DC0BD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DC0BD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C0BD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av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 16.11</w:t>
      </w:r>
      <w:r w:rsidRPr="00DC0BD9">
        <w:rPr>
          <w:rFonts w:ascii="Times New Roman" w:hAnsi="Times New Roman" w:cs="Times New Roman"/>
          <w:sz w:val="28"/>
          <w:szCs w:val="28"/>
        </w:rPr>
        <w:t>.23)</w:t>
      </w:r>
    </w:p>
    <w:p w14:paraId="55DF2D8E" w14:textId="54B2E653" w:rsidR="005610DA" w:rsidRPr="00DC0BD9" w:rsidRDefault="00D63CD2" w:rsidP="00DC0BD9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0BD9">
        <w:rPr>
          <w:rFonts w:ascii="Times New Roman" w:hAnsi="Times New Roman" w:cs="Times New Roman"/>
          <w:sz w:val="28"/>
          <w:szCs w:val="28"/>
        </w:rPr>
        <w:t xml:space="preserve">Документация от </w:t>
      </w:r>
      <w:r w:rsidRPr="00DC0BD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C0BD9">
        <w:rPr>
          <w:rFonts w:ascii="Times New Roman" w:hAnsi="Times New Roman" w:cs="Times New Roman"/>
          <w:sz w:val="28"/>
          <w:szCs w:val="28"/>
        </w:rPr>
        <w:t xml:space="preserve"> по </w:t>
      </w:r>
      <w:r w:rsidRPr="00DC0BD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C0BD9">
        <w:rPr>
          <w:rFonts w:ascii="Times New Roman" w:hAnsi="Times New Roman" w:cs="Times New Roman"/>
          <w:sz w:val="28"/>
          <w:szCs w:val="28"/>
        </w:rPr>
        <w:t xml:space="preserve"> </w:t>
      </w:r>
      <w:r w:rsidR="00DC0BD9" w:rsidRPr="00DC0BD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C0BD9">
        <w:rPr>
          <w:rFonts w:ascii="Times New Roman" w:hAnsi="Times New Roman" w:cs="Times New Roman"/>
          <w:sz w:val="28"/>
          <w:szCs w:val="28"/>
        </w:rPr>
        <w:t xml:space="preserve"> </w:t>
      </w:r>
      <w:r w:rsidR="00DC0BD9" w:rsidRPr="00C75F7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proofErr w:type="spellStart"/>
      <w:r w:rsidR="00DC0BD9" w:rsidRPr="00C75F7D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DC0BD9" w:rsidRPr="00C75F7D">
        <w:rPr>
          <w:rFonts w:ascii="Times New Roman" w:hAnsi="Times New Roman" w:cs="Times New Roman"/>
          <w:sz w:val="28"/>
          <w:szCs w:val="28"/>
        </w:rPr>
        <w:t>:</w:t>
      </w:r>
      <w:r w:rsidR="00DC0BD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loud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ols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droid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5610DA" w:rsidRPr="00DC0B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cs</w:t>
        </w:r>
      </w:hyperlink>
      <w:r w:rsidR="00DC0BD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DC0BD9">
        <w:rPr>
          <w:rFonts w:ascii="Times New Roman" w:hAnsi="Times New Roman" w:cs="Times New Roman"/>
          <w:sz w:val="28"/>
          <w:szCs w:val="28"/>
        </w:rPr>
        <w:t>(дата обращения 16.11</w:t>
      </w:r>
      <w:r w:rsidR="00DC0BD9" w:rsidRPr="00DC0BD9">
        <w:rPr>
          <w:rFonts w:ascii="Times New Roman" w:hAnsi="Times New Roman" w:cs="Times New Roman"/>
          <w:sz w:val="28"/>
          <w:szCs w:val="28"/>
        </w:rPr>
        <w:t>.23)</w:t>
      </w:r>
    </w:p>
    <w:p w14:paraId="32F52894" w14:textId="77777777" w:rsidR="00046E34" w:rsidRPr="00DC0BD9" w:rsidRDefault="00046E34" w:rsidP="0067182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sectPr w:rsidR="00046E34" w:rsidRPr="00DC0BD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28F6B" w14:textId="77777777" w:rsidR="00257A1F" w:rsidRDefault="00257A1F" w:rsidP="00E819AF">
      <w:pPr>
        <w:spacing w:after="0" w:line="240" w:lineRule="auto"/>
      </w:pPr>
      <w:r>
        <w:separator/>
      </w:r>
    </w:p>
  </w:endnote>
  <w:endnote w:type="continuationSeparator" w:id="0">
    <w:p w14:paraId="1B21B90D" w14:textId="77777777" w:rsidR="00257A1F" w:rsidRDefault="00257A1F" w:rsidP="00E8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005528"/>
      <w:docPartObj>
        <w:docPartGallery w:val="Page Numbers (Bottom of Page)"/>
        <w:docPartUnique/>
      </w:docPartObj>
    </w:sdtPr>
    <w:sdtEndPr/>
    <w:sdtContent>
      <w:p w14:paraId="34A46955" w14:textId="7B8CE689" w:rsidR="00E819AF" w:rsidRDefault="00E819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8B4">
          <w:rPr>
            <w:noProof/>
          </w:rPr>
          <w:t>13</w:t>
        </w:r>
        <w:r>
          <w:fldChar w:fldCharType="end"/>
        </w:r>
      </w:p>
    </w:sdtContent>
  </w:sdt>
  <w:p w14:paraId="1B42622B" w14:textId="77777777" w:rsidR="00E819AF" w:rsidRDefault="00E819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94ABD" w14:textId="77777777" w:rsidR="00257A1F" w:rsidRDefault="00257A1F" w:rsidP="00E819AF">
      <w:pPr>
        <w:spacing w:after="0" w:line="240" w:lineRule="auto"/>
      </w:pPr>
      <w:r>
        <w:separator/>
      </w:r>
    </w:p>
  </w:footnote>
  <w:footnote w:type="continuationSeparator" w:id="0">
    <w:p w14:paraId="1514E35E" w14:textId="77777777" w:rsidR="00257A1F" w:rsidRDefault="00257A1F" w:rsidP="00E8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3C1"/>
    <w:multiLevelType w:val="multilevel"/>
    <w:tmpl w:val="6FE2B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6925B2"/>
    <w:multiLevelType w:val="multilevel"/>
    <w:tmpl w:val="BCE4FD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FB4F34"/>
    <w:multiLevelType w:val="multilevel"/>
    <w:tmpl w:val="8DFEC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00E73F2"/>
    <w:multiLevelType w:val="hybridMultilevel"/>
    <w:tmpl w:val="A908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6EA1"/>
    <w:multiLevelType w:val="hybridMultilevel"/>
    <w:tmpl w:val="E75C7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47A"/>
    <w:multiLevelType w:val="hybridMultilevel"/>
    <w:tmpl w:val="22C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1C7C"/>
    <w:multiLevelType w:val="multilevel"/>
    <w:tmpl w:val="D49E647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7E7A9C"/>
    <w:multiLevelType w:val="multilevel"/>
    <w:tmpl w:val="0B92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93013"/>
    <w:multiLevelType w:val="hybridMultilevel"/>
    <w:tmpl w:val="1B58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75B81"/>
    <w:multiLevelType w:val="hybridMultilevel"/>
    <w:tmpl w:val="67C6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1651"/>
    <w:multiLevelType w:val="multilevel"/>
    <w:tmpl w:val="9578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A8148E"/>
    <w:multiLevelType w:val="multilevel"/>
    <w:tmpl w:val="74EA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B2C61"/>
    <w:multiLevelType w:val="multilevel"/>
    <w:tmpl w:val="8DFEC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60171F"/>
    <w:multiLevelType w:val="hybridMultilevel"/>
    <w:tmpl w:val="46C44218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 w15:restartNumberingAfterBreak="0">
    <w:nsid w:val="4C214CB7"/>
    <w:multiLevelType w:val="multilevel"/>
    <w:tmpl w:val="83DC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A5336"/>
    <w:multiLevelType w:val="hybridMultilevel"/>
    <w:tmpl w:val="23DE7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9635A"/>
    <w:multiLevelType w:val="hybridMultilevel"/>
    <w:tmpl w:val="9A60BF0C"/>
    <w:lvl w:ilvl="0" w:tplc="C1D453A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50FB8"/>
    <w:multiLevelType w:val="hybridMultilevel"/>
    <w:tmpl w:val="88EC3F50"/>
    <w:lvl w:ilvl="0" w:tplc="1B32C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03A08"/>
    <w:multiLevelType w:val="hybridMultilevel"/>
    <w:tmpl w:val="140C7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00C0A"/>
    <w:multiLevelType w:val="multilevel"/>
    <w:tmpl w:val="6FE2BF9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0" w15:restartNumberingAfterBreak="0">
    <w:nsid w:val="5E1E64EA"/>
    <w:multiLevelType w:val="multilevel"/>
    <w:tmpl w:val="05669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6161B35"/>
    <w:multiLevelType w:val="multilevel"/>
    <w:tmpl w:val="E9726C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9276FA"/>
    <w:multiLevelType w:val="hybridMultilevel"/>
    <w:tmpl w:val="5C86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26D53"/>
    <w:multiLevelType w:val="hybridMultilevel"/>
    <w:tmpl w:val="AD12267E"/>
    <w:lvl w:ilvl="0" w:tplc="2A847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0A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09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28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E4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40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65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7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A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DA33849"/>
    <w:multiLevelType w:val="multilevel"/>
    <w:tmpl w:val="1110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7"/>
  </w:num>
  <w:num w:numId="5">
    <w:abstractNumId w:val="13"/>
  </w:num>
  <w:num w:numId="6">
    <w:abstractNumId w:val="10"/>
  </w:num>
  <w:num w:numId="7">
    <w:abstractNumId w:val="19"/>
  </w:num>
  <w:num w:numId="8">
    <w:abstractNumId w:val="18"/>
  </w:num>
  <w:num w:numId="9">
    <w:abstractNumId w:val="5"/>
  </w:num>
  <w:num w:numId="10">
    <w:abstractNumId w:val="3"/>
  </w:num>
  <w:num w:numId="11">
    <w:abstractNumId w:val="16"/>
  </w:num>
  <w:num w:numId="12">
    <w:abstractNumId w:val="4"/>
  </w:num>
  <w:num w:numId="13">
    <w:abstractNumId w:val="8"/>
  </w:num>
  <w:num w:numId="14">
    <w:abstractNumId w:val="11"/>
  </w:num>
  <w:num w:numId="15">
    <w:abstractNumId w:val="17"/>
  </w:num>
  <w:num w:numId="16">
    <w:abstractNumId w:val="22"/>
  </w:num>
  <w:num w:numId="17">
    <w:abstractNumId w:val="9"/>
  </w:num>
  <w:num w:numId="18">
    <w:abstractNumId w:val="20"/>
  </w:num>
  <w:num w:numId="19">
    <w:abstractNumId w:val="2"/>
  </w:num>
  <w:num w:numId="20">
    <w:abstractNumId w:val="12"/>
  </w:num>
  <w:num w:numId="21">
    <w:abstractNumId w:val="1"/>
  </w:num>
  <w:num w:numId="22">
    <w:abstractNumId w:val="15"/>
  </w:num>
  <w:num w:numId="23">
    <w:abstractNumId w:val="6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FE"/>
    <w:rsid w:val="00033EC0"/>
    <w:rsid w:val="00046E34"/>
    <w:rsid w:val="000563A3"/>
    <w:rsid w:val="00094D03"/>
    <w:rsid w:val="000A2F7E"/>
    <w:rsid w:val="000A3E12"/>
    <w:rsid w:val="000A3FB0"/>
    <w:rsid w:val="000A6D21"/>
    <w:rsid w:val="000B0394"/>
    <w:rsid w:val="000C028C"/>
    <w:rsid w:val="000C2579"/>
    <w:rsid w:val="000D364C"/>
    <w:rsid w:val="000D6A2A"/>
    <w:rsid w:val="0010422D"/>
    <w:rsid w:val="00121906"/>
    <w:rsid w:val="00133003"/>
    <w:rsid w:val="0013663A"/>
    <w:rsid w:val="00151D3F"/>
    <w:rsid w:val="00176FF9"/>
    <w:rsid w:val="00186611"/>
    <w:rsid w:val="001A5E5C"/>
    <w:rsid w:val="001C0437"/>
    <w:rsid w:val="0023222F"/>
    <w:rsid w:val="00244F79"/>
    <w:rsid w:val="002452F4"/>
    <w:rsid w:val="002575BE"/>
    <w:rsid w:val="00257A1F"/>
    <w:rsid w:val="00265D61"/>
    <w:rsid w:val="00284038"/>
    <w:rsid w:val="002C241A"/>
    <w:rsid w:val="002D4425"/>
    <w:rsid w:val="002D5464"/>
    <w:rsid w:val="003033D4"/>
    <w:rsid w:val="00305E4C"/>
    <w:rsid w:val="00324B04"/>
    <w:rsid w:val="00333471"/>
    <w:rsid w:val="00357EDC"/>
    <w:rsid w:val="00366DC6"/>
    <w:rsid w:val="003B1C28"/>
    <w:rsid w:val="003B65B4"/>
    <w:rsid w:val="003C45FF"/>
    <w:rsid w:val="003D1530"/>
    <w:rsid w:val="003D6AFE"/>
    <w:rsid w:val="003D7AF6"/>
    <w:rsid w:val="003E73BC"/>
    <w:rsid w:val="004023EB"/>
    <w:rsid w:val="004057FC"/>
    <w:rsid w:val="00476C82"/>
    <w:rsid w:val="0049065A"/>
    <w:rsid w:val="004A165D"/>
    <w:rsid w:val="004B567A"/>
    <w:rsid w:val="004C6D3B"/>
    <w:rsid w:val="00500FE9"/>
    <w:rsid w:val="00520197"/>
    <w:rsid w:val="0052403B"/>
    <w:rsid w:val="005374D6"/>
    <w:rsid w:val="005610DA"/>
    <w:rsid w:val="005701E8"/>
    <w:rsid w:val="005A3F19"/>
    <w:rsid w:val="005E0306"/>
    <w:rsid w:val="005F2EEA"/>
    <w:rsid w:val="005F38B7"/>
    <w:rsid w:val="00626CF6"/>
    <w:rsid w:val="00646A6F"/>
    <w:rsid w:val="00653103"/>
    <w:rsid w:val="00656255"/>
    <w:rsid w:val="0067182D"/>
    <w:rsid w:val="00672BCA"/>
    <w:rsid w:val="00696E35"/>
    <w:rsid w:val="006A77AA"/>
    <w:rsid w:val="006B5A87"/>
    <w:rsid w:val="006F50C1"/>
    <w:rsid w:val="00712AA5"/>
    <w:rsid w:val="00721C80"/>
    <w:rsid w:val="007464E4"/>
    <w:rsid w:val="00754A5D"/>
    <w:rsid w:val="00760B82"/>
    <w:rsid w:val="00772CCA"/>
    <w:rsid w:val="007811C4"/>
    <w:rsid w:val="007813A7"/>
    <w:rsid w:val="00790F65"/>
    <w:rsid w:val="0079715D"/>
    <w:rsid w:val="007A589E"/>
    <w:rsid w:val="007A5D74"/>
    <w:rsid w:val="007F56BC"/>
    <w:rsid w:val="007F600B"/>
    <w:rsid w:val="00800836"/>
    <w:rsid w:val="008177D9"/>
    <w:rsid w:val="008700D4"/>
    <w:rsid w:val="008A0A83"/>
    <w:rsid w:val="008B7C84"/>
    <w:rsid w:val="008D589B"/>
    <w:rsid w:val="008E31F2"/>
    <w:rsid w:val="008F42B9"/>
    <w:rsid w:val="008F7A7D"/>
    <w:rsid w:val="009031CB"/>
    <w:rsid w:val="00956527"/>
    <w:rsid w:val="009771F1"/>
    <w:rsid w:val="00992D32"/>
    <w:rsid w:val="009D6938"/>
    <w:rsid w:val="009E2EF4"/>
    <w:rsid w:val="00A045A6"/>
    <w:rsid w:val="00A432CB"/>
    <w:rsid w:val="00A55187"/>
    <w:rsid w:val="00A60A26"/>
    <w:rsid w:val="00A70E09"/>
    <w:rsid w:val="00A933C2"/>
    <w:rsid w:val="00A954EB"/>
    <w:rsid w:val="00AA771F"/>
    <w:rsid w:val="00AB153B"/>
    <w:rsid w:val="00AF0A86"/>
    <w:rsid w:val="00B20EB0"/>
    <w:rsid w:val="00B26BC7"/>
    <w:rsid w:val="00B3471F"/>
    <w:rsid w:val="00B36905"/>
    <w:rsid w:val="00B45C89"/>
    <w:rsid w:val="00B50D5F"/>
    <w:rsid w:val="00B67BF7"/>
    <w:rsid w:val="00B73148"/>
    <w:rsid w:val="00B73EE0"/>
    <w:rsid w:val="00B836F5"/>
    <w:rsid w:val="00B86849"/>
    <w:rsid w:val="00BA615A"/>
    <w:rsid w:val="00BD3C04"/>
    <w:rsid w:val="00BE60E3"/>
    <w:rsid w:val="00BF1C8E"/>
    <w:rsid w:val="00BF4645"/>
    <w:rsid w:val="00BF7A24"/>
    <w:rsid w:val="00C10FA6"/>
    <w:rsid w:val="00C32175"/>
    <w:rsid w:val="00C801F0"/>
    <w:rsid w:val="00C92858"/>
    <w:rsid w:val="00CA4879"/>
    <w:rsid w:val="00CE47A8"/>
    <w:rsid w:val="00CE587A"/>
    <w:rsid w:val="00D41AD2"/>
    <w:rsid w:val="00D63CD2"/>
    <w:rsid w:val="00DA48B4"/>
    <w:rsid w:val="00DB0050"/>
    <w:rsid w:val="00DC0BD9"/>
    <w:rsid w:val="00DC2C88"/>
    <w:rsid w:val="00DF3030"/>
    <w:rsid w:val="00E223A9"/>
    <w:rsid w:val="00E22B38"/>
    <w:rsid w:val="00E35BF7"/>
    <w:rsid w:val="00E53F7C"/>
    <w:rsid w:val="00E819AF"/>
    <w:rsid w:val="00E8733F"/>
    <w:rsid w:val="00EB21DC"/>
    <w:rsid w:val="00EB264C"/>
    <w:rsid w:val="00EC50A9"/>
    <w:rsid w:val="00F0270C"/>
    <w:rsid w:val="00F12F88"/>
    <w:rsid w:val="00F3693C"/>
    <w:rsid w:val="00F45556"/>
    <w:rsid w:val="00F53E5B"/>
    <w:rsid w:val="00F57D53"/>
    <w:rsid w:val="00F618CE"/>
    <w:rsid w:val="00F70282"/>
    <w:rsid w:val="00F7082B"/>
    <w:rsid w:val="00F94BD0"/>
    <w:rsid w:val="00FA4FBE"/>
    <w:rsid w:val="00FB2B51"/>
    <w:rsid w:val="00FC52E4"/>
    <w:rsid w:val="00F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3747"/>
  <w15:chartTrackingRefBased/>
  <w15:docId w15:val="{86159720-AC91-4DA9-88A4-694555DC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1E8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61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F60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757,bqiaagaaeyqcaaagiaiaaamscgaabtokaaaaaaaaaaaaaaaaaaaaaaaaaaaaaaaaaaaaaaaaaaaaaaaaaaaaaaaaaaaaaaaaaaaaaaaaaaaaaaaaaaaaaaaaaaaaaaaaaaaaaaaaaaaaaaaaaaaaaaaaaaaaaaaaaaaaaaaaaaaaaaaaaaaaaaaaaaaaaaaaaaaaaaaaaaaaaaaaaaaaaaaaaaaaaaaaaaaaaaaa"/>
    <w:basedOn w:val="a0"/>
    <w:rsid w:val="003D6AFE"/>
  </w:style>
  <w:style w:type="paragraph" w:styleId="a3">
    <w:name w:val="List Paragraph"/>
    <w:basedOn w:val="a"/>
    <w:uiPriority w:val="34"/>
    <w:qFormat/>
    <w:rsid w:val="003D6AFE"/>
    <w:pPr>
      <w:ind w:left="720"/>
      <w:contextualSpacing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701E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ru-RU"/>
      <w14:ligatures w14:val="none"/>
    </w:rPr>
  </w:style>
  <w:style w:type="table" w:styleId="a4">
    <w:name w:val="Table Grid"/>
    <w:basedOn w:val="a1"/>
    <w:uiPriority w:val="39"/>
    <w:rsid w:val="00AB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B65B4"/>
    <w:rPr>
      <w:b/>
      <w:bCs/>
    </w:rPr>
  </w:style>
  <w:style w:type="paragraph" w:customStyle="1" w:styleId="whitespace-pre-wrap">
    <w:name w:val="whitespace-pre-wrap"/>
    <w:basedOn w:val="a"/>
    <w:rsid w:val="00BF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618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6">
    <w:name w:val="Hyperlink"/>
    <w:basedOn w:val="a0"/>
    <w:uiPriority w:val="99"/>
    <w:unhideWhenUsed/>
    <w:rsid w:val="00BF1C8E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BF1C8E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BF1C8E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F1C8E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paragraph" w:styleId="a8">
    <w:name w:val="header"/>
    <w:basedOn w:val="a"/>
    <w:link w:val="a9"/>
    <w:uiPriority w:val="99"/>
    <w:unhideWhenUsed/>
    <w:rsid w:val="00E8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19AF"/>
  </w:style>
  <w:style w:type="paragraph" w:styleId="aa">
    <w:name w:val="footer"/>
    <w:basedOn w:val="a"/>
    <w:link w:val="ab"/>
    <w:uiPriority w:val="99"/>
    <w:unhideWhenUsed/>
    <w:rsid w:val="00E8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19AF"/>
  </w:style>
  <w:style w:type="character" w:customStyle="1" w:styleId="30">
    <w:name w:val="Заголовок 3 Знак"/>
    <w:basedOn w:val="a0"/>
    <w:link w:val="3"/>
    <w:uiPriority w:val="9"/>
    <w:rsid w:val="007F60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3D7AF6"/>
    <w:pPr>
      <w:suppressAutoHyphens/>
      <w:autoSpaceDN w:val="0"/>
      <w:spacing w:line="254" w:lineRule="auto"/>
      <w:textAlignment w:val="baseline"/>
    </w:pPr>
    <w:rPr>
      <w:rFonts w:ascii="Calibri" w:eastAsia="Calibri" w:hAnsi="Calibri" w:cs="DejaVu Sans"/>
      <w:kern w:val="0"/>
      <w14:ligatures w14:val="none"/>
    </w:rPr>
  </w:style>
  <w:style w:type="paragraph" w:customStyle="1" w:styleId="12">
    <w:name w:val="Название1"/>
    <w:basedOn w:val="Standard"/>
    <w:next w:val="Standard"/>
    <w:rsid w:val="003D7AF6"/>
    <w:pPr>
      <w:spacing w:after="0" w:line="240" w:lineRule="auto"/>
    </w:pPr>
    <w:rPr>
      <w:rFonts w:ascii="Calibri Light" w:hAnsi="Calibri Light"/>
      <w:spacing w:val="-10"/>
      <w:kern w:val="3"/>
      <w:sz w:val="56"/>
      <w:szCs w:val="56"/>
    </w:rPr>
  </w:style>
  <w:style w:type="paragraph" w:styleId="ac">
    <w:name w:val="Normal (Web)"/>
    <w:basedOn w:val="a"/>
    <w:uiPriority w:val="99"/>
    <w:unhideWhenUsed/>
    <w:rsid w:val="005A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footnote text"/>
    <w:basedOn w:val="a"/>
    <w:link w:val="ae"/>
    <w:uiPriority w:val="99"/>
    <w:semiHidden/>
    <w:unhideWhenUsed/>
    <w:rsid w:val="005610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10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10D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5610D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610DA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954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Vitaz-Vitaz/FindPetProject" TargetMode="External"/><Relationship Id="rId18" Type="http://schemas.openxmlformats.org/officeDocument/2006/relationships/hyperlink" Target="https://cloud.google.com/jav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yperlink" Target="https://cloud.google.com/tools/android-studio/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01706E-7ED5-46ED-91E2-F1C19491CF87}">
  <we:reference id="wa200005502" version="1.0.0.11" store="ru-RU" storeType="OMEX"/>
  <we:alternateReferences>
    <we:reference id="wa200005502" version="1.0.0.11" store="wa200005502" storeType="OMEX"/>
  </we:alternateReferences>
  <we:properties>
    <we:property name="data" value="{&quot;version&quot;:1,&quot;threads&quot;:[{&quot;id&quot;:&quot;eoGU0z80soeqRSmTwNN4R&quot;,&quot;contextType&quot;:&quot;CONTEXT_NONE&quot;,&quot;queries&quot;:[{&quot;id&quot;:&quot;eOWbgoD3-BkErIN2ZjfM9&quot;,&quot;user&quot;:&quot;привет&quot;,&quot;assistant&quot;:&quot;Привет! Как я могу тебе помочь?&quot;},{&quot;id&quot;:&quot;OmfRWGmsjY2t23BVaGoTd&quot;,&quot;user&quot;:&quot;где находится раздел стили  в ворд?&quot;,&quot;assistant&quot;:&quot;В Microsoft Word раздел \&quot;Стили\&quot; находится на вкладке \&quot;Главная\&quot; в верхней части программы. Обычно он располагается рядом с разделами \&quot;Шрифт\&quot; и \&quot;Параграф\&quot;.&quot;}],&quot;context&quot;:&quot;&quot;},{&quot;id&quot;:&quot;SEMVP6VTuRJgnTEUG6sS-&quot;,&quot;contextType&quot;:&quot;CONTEXT_NONE&quot;,&quot;context&quot;:&quot;&quot;,&quot;queries&quot;:[{&quot;id&quot;:&quot;T2s6dNnv8YuFSY08_sETf&quot;,&quot;user&quot;:&quot;2 + 2= ?&quot;,&quot;assistant&quot;:&quot;2 + 2 = 4&quot;}]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885E-1917-4160-91BF-52E54B12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горов</dc:creator>
  <cp:keywords/>
  <dc:description/>
  <cp:lastModifiedBy>User</cp:lastModifiedBy>
  <cp:revision>3</cp:revision>
  <dcterms:created xsi:type="dcterms:W3CDTF">2024-02-18T19:41:00Z</dcterms:created>
  <dcterms:modified xsi:type="dcterms:W3CDTF">2024-02-18T19:44:00Z</dcterms:modified>
</cp:coreProperties>
</file>